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54EA3" w14:textId="77777777" w:rsidR="00D362AD" w:rsidRPr="00E019C5" w:rsidRDefault="00660343" w:rsidP="00EA405D">
      <w:pPr>
        <w:spacing w:after="0" w:line="240" w:lineRule="auto"/>
        <w:rPr>
          <w:rFonts w:ascii="Plantagenet Cherokee" w:hAnsi="Plantagenet Cherokee"/>
          <w:b/>
          <w:sz w:val="26"/>
          <w:szCs w:val="26"/>
        </w:rPr>
      </w:pPr>
      <w:bookmarkStart w:id="0" w:name="_GoBack"/>
      <w:bookmarkEnd w:id="0"/>
      <w:r w:rsidRPr="00C87BC2">
        <w:rPr>
          <w:rFonts w:ascii="Plantagenet Cherokee" w:hAnsi="Plantagenet Cherokee"/>
          <w:noProof/>
        </w:rPr>
        <w:drawing>
          <wp:anchor distT="0" distB="0" distL="114300" distR="114300" simplePos="0" relativeHeight="251659264" behindDoc="0" locked="0" layoutInCell="1" allowOverlap="1" wp14:anchorId="65330D7F" wp14:editId="7299A59D">
            <wp:simplePos x="0" y="0"/>
            <wp:positionH relativeFrom="column">
              <wp:posOffset>-276225</wp:posOffset>
            </wp:positionH>
            <wp:positionV relativeFrom="page">
              <wp:posOffset>190500</wp:posOffset>
            </wp:positionV>
            <wp:extent cx="1315085" cy="1190625"/>
            <wp:effectExtent l="0" t="0" r="0" b="9525"/>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315085"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14:paraId="45F6AD9D"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14:paraId="236F372E" w14:textId="77777777"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14:paraId="7CA49CB3" w14:textId="77777777"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14:paraId="521C79AF" w14:textId="77777777" w:rsidR="00163DD7" w:rsidRPr="005D41BC" w:rsidRDefault="00163DD7" w:rsidP="00163DD7">
      <w:pPr>
        <w:pStyle w:val="Title"/>
        <w:jc w:val="left"/>
        <w:rPr>
          <w:rFonts w:ascii="Cambria" w:hAnsi="Cambria"/>
          <w:sz w:val="24"/>
          <w:szCs w:val="24"/>
        </w:rPr>
      </w:pPr>
    </w:p>
    <w:p w14:paraId="297515C1" w14:textId="77777777" w:rsidR="00473903" w:rsidRPr="00EE07B6" w:rsidRDefault="00C93C66" w:rsidP="00660343">
      <w:pPr>
        <w:pStyle w:val="NoSpacing"/>
        <w:jc w:val="center"/>
        <w:rPr>
          <w:rFonts w:ascii="Plantagenet Cherokee" w:hAnsi="Plantagenet Cherokee"/>
          <w:szCs w:val="24"/>
        </w:rPr>
      </w:pPr>
      <w:r w:rsidRPr="00EE07B6">
        <w:rPr>
          <w:rFonts w:ascii="Plantagenet Cherokee" w:hAnsi="Plantagenet Cherokee"/>
          <w:szCs w:val="24"/>
        </w:rPr>
        <w:t xml:space="preserve">Monday, </w:t>
      </w:r>
      <w:r w:rsidR="00595911">
        <w:rPr>
          <w:rFonts w:ascii="Plantagenet Cherokee" w:hAnsi="Plantagenet Cherokee"/>
          <w:szCs w:val="24"/>
        </w:rPr>
        <w:t xml:space="preserve">June </w:t>
      </w:r>
      <w:r w:rsidR="00D2080A">
        <w:rPr>
          <w:rFonts w:ascii="Plantagenet Cherokee" w:hAnsi="Plantagenet Cherokee"/>
          <w:szCs w:val="24"/>
        </w:rPr>
        <w:t>17</w:t>
      </w:r>
      <w:r w:rsidR="002C57F1">
        <w:rPr>
          <w:rFonts w:ascii="Plantagenet Cherokee" w:hAnsi="Plantagenet Cherokee"/>
          <w:szCs w:val="24"/>
        </w:rPr>
        <w:t xml:space="preserve">, </w:t>
      </w:r>
      <w:r w:rsidRPr="00EE07B6">
        <w:rPr>
          <w:rFonts w:ascii="Plantagenet Cherokee" w:hAnsi="Plantagenet Cherokee"/>
          <w:szCs w:val="24"/>
        </w:rPr>
        <w:t>201</w:t>
      </w:r>
      <w:r w:rsidR="00660343" w:rsidRPr="00EE07B6">
        <w:rPr>
          <w:rFonts w:ascii="Plantagenet Cherokee" w:hAnsi="Plantagenet Cherokee"/>
          <w:szCs w:val="24"/>
        </w:rPr>
        <w:t>9</w:t>
      </w:r>
    </w:p>
    <w:p w14:paraId="0BD0452A" w14:textId="77777777" w:rsidR="001F197B" w:rsidRDefault="00D2080A" w:rsidP="001F197B">
      <w:pPr>
        <w:pStyle w:val="NoSpacing"/>
        <w:jc w:val="center"/>
        <w:rPr>
          <w:rFonts w:ascii="Plantagenet Cherokee" w:hAnsi="Plantagenet Cherokee"/>
          <w:color w:val="FF0000"/>
          <w:szCs w:val="24"/>
        </w:rPr>
      </w:pPr>
      <w:r>
        <w:rPr>
          <w:rFonts w:ascii="Plantagenet Cherokee" w:hAnsi="Plantagenet Cherokee"/>
          <w:color w:val="FF0000"/>
          <w:szCs w:val="24"/>
        </w:rPr>
        <w:t>WORKSHOP</w:t>
      </w:r>
      <w:r w:rsidR="007853F9" w:rsidRPr="00EE07B6">
        <w:rPr>
          <w:rFonts w:ascii="Plantagenet Cherokee" w:hAnsi="Plantagenet Cherokee"/>
          <w:color w:val="FF0000"/>
          <w:szCs w:val="24"/>
        </w:rPr>
        <w:t xml:space="preserve"> </w:t>
      </w:r>
      <w:r w:rsidR="00C93C66" w:rsidRPr="00EE07B6">
        <w:rPr>
          <w:rFonts w:ascii="Plantagenet Cherokee" w:hAnsi="Plantagenet Cherokee"/>
          <w:color w:val="FF0000"/>
          <w:szCs w:val="24"/>
        </w:rPr>
        <w:t>MEETING MINUTES</w:t>
      </w:r>
    </w:p>
    <w:p w14:paraId="4FFA0AA3" w14:textId="77777777" w:rsidR="00EE07B6" w:rsidRPr="00EE07B6" w:rsidRDefault="00EE07B6" w:rsidP="001F197B">
      <w:pPr>
        <w:pStyle w:val="NoSpacing"/>
        <w:jc w:val="center"/>
        <w:rPr>
          <w:rFonts w:ascii="Plantagenet Cherokee" w:hAnsi="Plantagenet Cherokee"/>
          <w:color w:val="FF0000"/>
          <w:szCs w:val="24"/>
        </w:rPr>
      </w:pPr>
    </w:p>
    <w:p w14:paraId="4676F9C3" w14:textId="77777777" w:rsidR="00C93C66" w:rsidRPr="00EE07B6" w:rsidRDefault="00C93C66" w:rsidP="00FC575D">
      <w:pPr>
        <w:pStyle w:val="NoSpacing"/>
        <w:rPr>
          <w:rFonts w:ascii="Plantagenet Cherokee" w:hAnsi="Plantagenet Cherokee"/>
          <w:b/>
          <w:szCs w:val="24"/>
          <w:u w:val="single"/>
        </w:rPr>
      </w:pPr>
      <w:r w:rsidRPr="00EE07B6">
        <w:rPr>
          <w:rFonts w:ascii="Plantagenet Cherokee" w:hAnsi="Plantagenet Cherokee"/>
          <w:b/>
          <w:szCs w:val="24"/>
          <w:u w:val="single"/>
        </w:rPr>
        <w:t>Call to Order</w:t>
      </w:r>
    </w:p>
    <w:p w14:paraId="5D5892EB" w14:textId="77777777" w:rsidR="00C93C66" w:rsidRPr="00EE07B6" w:rsidRDefault="00C93C66" w:rsidP="00FC575D">
      <w:pPr>
        <w:pStyle w:val="NoSpacing"/>
        <w:rPr>
          <w:rFonts w:ascii="Plantagenet Cherokee" w:hAnsi="Plantagenet Cherokee"/>
          <w:b/>
          <w:szCs w:val="24"/>
          <w:u w:val="single"/>
        </w:rPr>
      </w:pPr>
    </w:p>
    <w:p w14:paraId="2A091C7C" w14:textId="77777777" w:rsidR="00C93C66" w:rsidRPr="00EE07B6" w:rsidRDefault="00B65AF7" w:rsidP="00FC575D">
      <w:pPr>
        <w:pStyle w:val="NoSpacing"/>
        <w:rPr>
          <w:rFonts w:ascii="Plantagenet Cherokee" w:hAnsi="Plantagenet Cherokee"/>
          <w:szCs w:val="24"/>
        </w:rPr>
      </w:pPr>
      <w:r w:rsidRPr="00EE07B6">
        <w:rPr>
          <w:rFonts w:ascii="Plantagenet Cherokee" w:hAnsi="Plantagenet Cherokee"/>
          <w:szCs w:val="24"/>
        </w:rPr>
        <w:t>Chairwoman Jessica Larson</w:t>
      </w:r>
      <w:r w:rsidR="0051507D" w:rsidRPr="00EE07B6">
        <w:rPr>
          <w:rFonts w:ascii="Plantagenet Cherokee" w:hAnsi="Plantagenet Cherokee"/>
          <w:szCs w:val="24"/>
        </w:rPr>
        <w:t xml:space="preserve"> </w:t>
      </w:r>
      <w:r w:rsidR="00C93C66" w:rsidRPr="00EE07B6">
        <w:rPr>
          <w:rFonts w:ascii="Plantagenet Cherokee" w:hAnsi="Plantagenet Cherokee"/>
          <w:szCs w:val="24"/>
        </w:rPr>
        <w:t>cal</w:t>
      </w:r>
      <w:r w:rsidR="005178C7" w:rsidRPr="00EE07B6">
        <w:rPr>
          <w:rFonts w:ascii="Plantagenet Cherokee" w:hAnsi="Plantagenet Cherokee"/>
          <w:szCs w:val="24"/>
        </w:rPr>
        <w:t>led the meeting to order at 6</w:t>
      </w:r>
      <w:r w:rsidRPr="00EE07B6">
        <w:rPr>
          <w:rFonts w:ascii="Plantagenet Cherokee" w:hAnsi="Plantagenet Cherokee"/>
          <w:szCs w:val="24"/>
        </w:rPr>
        <w:t>:</w:t>
      </w:r>
      <w:r w:rsidR="00595911">
        <w:rPr>
          <w:rFonts w:ascii="Plantagenet Cherokee" w:hAnsi="Plantagenet Cherokee"/>
          <w:szCs w:val="24"/>
        </w:rPr>
        <w:t>3</w:t>
      </w:r>
      <w:r w:rsidR="00D2080A">
        <w:rPr>
          <w:rFonts w:ascii="Plantagenet Cherokee" w:hAnsi="Plantagenet Cherokee"/>
          <w:szCs w:val="24"/>
        </w:rPr>
        <w:t>0</w:t>
      </w:r>
      <w:r w:rsidR="004B04AC" w:rsidRPr="00EE07B6">
        <w:rPr>
          <w:rFonts w:ascii="Plantagenet Cherokee" w:hAnsi="Plantagenet Cherokee"/>
          <w:szCs w:val="24"/>
        </w:rPr>
        <w:t xml:space="preserve"> </w:t>
      </w:r>
      <w:r w:rsidR="00C93C66" w:rsidRPr="00EE07B6">
        <w:rPr>
          <w:rFonts w:ascii="Plantagenet Cherokee" w:hAnsi="Plantagenet Cherokee"/>
          <w:szCs w:val="24"/>
        </w:rPr>
        <w:t xml:space="preserve">p.m. </w:t>
      </w:r>
    </w:p>
    <w:p w14:paraId="3A969617" w14:textId="77777777" w:rsidR="00C93C66" w:rsidRPr="00EE07B6" w:rsidRDefault="00C93C66" w:rsidP="00FC575D">
      <w:pPr>
        <w:pStyle w:val="NoSpacing"/>
        <w:rPr>
          <w:rFonts w:ascii="Plantagenet Cherokee" w:hAnsi="Plantagenet Cherokee"/>
          <w:szCs w:val="24"/>
        </w:rPr>
      </w:pPr>
    </w:p>
    <w:p w14:paraId="3E08D06A" w14:textId="77777777" w:rsidR="007A1642" w:rsidRPr="00EE07B6" w:rsidRDefault="00C93C66" w:rsidP="00FC575D">
      <w:pPr>
        <w:pStyle w:val="NoSpacing"/>
        <w:rPr>
          <w:rFonts w:ascii="Plantagenet Cherokee" w:hAnsi="Plantagenet Cherokee"/>
          <w:szCs w:val="24"/>
        </w:rPr>
      </w:pPr>
      <w:r w:rsidRPr="00EE07B6">
        <w:rPr>
          <w:rFonts w:ascii="Plantagenet Cherokee" w:hAnsi="Plantagenet Cherokee"/>
          <w:szCs w:val="24"/>
          <w:u w:val="single"/>
        </w:rPr>
        <w:t>Pr</w:t>
      </w:r>
      <w:r w:rsidR="0036613D" w:rsidRPr="00EE07B6">
        <w:rPr>
          <w:rFonts w:ascii="Plantagenet Cherokee" w:hAnsi="Plantagenet Cherokee"/>
          <w:szCs w:val="24"/>
          <w:u w:val="single"/>
        </w:rPr>
        <w:t>esent:</w:t>
      </w:r>
      <w:r w:rsidR="0036613D" w:rsidRPr="00EE07B6">
        <w:rPr>
          <w:rFonts w:ascii="Plantagenet Cherokee" w:hAnsi="Plantagenet Cherokee"/>
          <w:szCs w:val="24"/>
        </w:rPr>
        <w:t xml:space="preserve"> </w:t>
      </w:r>
      <w:r w:rsidR="00B65AF7" w:rsidRPr="00EE07B6">
        <w:rPr>
          <w:rFonts w:ascii="Plantagenet Cherokee" w:hAnsi="Plantagenet Cherokee"/>
          <w:szCs w:val="24"/>
        </w:rPr>
        <w:t>Jessica Larson,</w:t>
      </w:r>
      <w:r w:rsidR="00A05753" w:rsidRPr="00EE07B6">
        <w:rPr>
          <w:rFonts w:ascii="Plantagenet Cherokee" w:hAnsi="Plantagenet Cherokee"/>
          <w:szCs w:val="24"/>
        </w:rPr>
        <w:t xml:space="preserve"> </w:t>
      </w:r>
      <w:r w:rsidR="00D2080A" w:rsidRPr="00EE07B6">
        <w:rPr>
          <w:rFonts w:ascii="Plantagenet Cherokee" w:hAnsi="Plantagenet Cherokee"/>
          <w:szCs w:val="24"/>
        </w:rPr>
        <w:t>Eve Bergstrom</w:t>
      </w:r>
      <w:r w:rsidR="00D2080A">
        <w:rPr>
          <w:rFonts w:ascii="Plantagenet Cherokee" w:hAnsi="Plantagenet Cherokee"/>
          <w:szCs w:val="24"/>
        </w:rPr>
        <w:t>,</w:t>
      </w:r>
      <w:r w:rsidR="00D2080A" w:rsidRPr="00EE07B6">
        <w:rPr>
          <w:rFonts w:ascii="Plantagenet Cherokee" w:hAnsi="Plantagenet Cherokee"/>
          <w:szCs w:val="24"/>
        </w:rPr>
        <w:t xml:space="preserve"> </w:t>
      </w:r>
      <w:r w:rsidR="00187703" w:rsidRPr="00EE07B6">
        <w:rPr>
          <w:rFonts w:ascii="Plantagenet Cherokee" w:hAnsi="Plantagenet Cherokee"/>
          <w:szCs w:val="24"/>
        </w:rPr>
        <w:t>Erica Craig, Angel Eastman</w:t>
      </w:r>
      <w:r w:rsidR="00BC5E7F">
        <w:rPr>
          <w:rFonts w:ascii="Plantagenet Cherokee" w:hAnsi="Plantagenet Cherokee"/>
          <w:szCs w:val="24"/>
        </w:rPr>
        <w:t>,</w:t>
      </w:r>
      <w:r w:rsidR="00BC5E7F" w:rsidRPr="00BC5E7F">
        <w:rPr>
          <w:rFonts w:ascii="Plantagenet Cherokee" w:hAnsi="Plantagenet Cherokee"/>
          <w:szCs w:val="24"/>
        </w:rPr>
        <w:t xml:space="preserve"> </w:t>
      </w:r>
      <w:r w:rsidR="00BC5E7F" w:rsidRPr="00EE07B6">
        <w:rPr>
          <w:rFonts w:ascii="Plantagenet Cherokee" w:hAnsi="Plantagenet Cherokee"/>
          <w:szCs w:val="24"/>
        </w:rPr>
        <w:t>Ken Hall</w:t>
      </w:r>
      <w:r w:rsidR="00187703" w:rsidRPr="00EE07B6">
        <w:rPr>
          <w:rFonts w:ascii="Plantagenet Cherokee" w:hAnsi="Plantagenet Cherokee"/>
          <w:szCs w:val="24"/>
        </w:rPr>
        <w:t>,</w:t>
      </w:r>
      <w:r w:rsidR="00EC6A95" w:rsidRPr="00EE07B6">
        <w:rPr>
          <w:rFonts w:ascii="Plantagenet Cherokee" w:hAnsi="Plantagenet Cherokee"/>
          <w:szCs w:val="24"/>
        </w:rPr>
        <w:t xml:space="preserve"> </w:t>
      </w:r>
      <w:r w:rsidR="000C33C0" w:rsidRPr="00EE07B6">
        <w:rPr>
          <w:rFonts w:ascii="Plantagenet Cherokee" w:hAnsi="Plantagenet Cherokee"/>
          <w:szCs w:val="24"/>
        </w:rPr>
        <w:t>Nancy Perkins</w:t>
      </w:r>
      <w:r w:rsidR="000C33C0">
        <w:rPr>
          <w:rFonts w:ascii="Plantagenet Cherokee" w:hAnsi="Plantagenet Cherokee"/>
          <w:szCs w:val="24"/>
        </w:rPr>
        <w:t>,</w:t>
      </w:r>
      <w:r w:rsidR="000C33C0" w:rsidRPr="00EE07B6">
        <w:rPr>
          <w:rFonts w:ascii="Plantagenet Cherokee" w:hAnsi="Plantagenet Cherokee"/>
          <w:szCs w:val="24"/>
        </w:rPr>
        <w:t xml:space="preserve"> </w:t>
      </w:r>
      <w:r w:rsidR="00EC6A95" w:rsidRPr="00EE07B6">
        <w:rPr>
          <w:rFonts w:ascii="Plantagenet Cherokee" w:hAnsi="Plantagenet Cherokee"/>
          <w:szCs w:val="24"/>
        </w:rPr>
        <w:t>Sandra Watts</w:t>
      </w:r>
      <w:r w:rsidRPr="00EE07B6">
        <w:rPr>
          <w:rFonts w:ascii="Plantagenet Cherokee" w:hAnsi="Plantagenet Cherokee"/>
          <w:szCs w:val="24"/>
        </w:rPr>
        <w:t xml:space="preserve">, </w:t>
      </w:r>
      <w:r w:rsidR="000C33C0" w:rsidRPr="00EE07B6">
        <w:rPr>
          <w:rFonts w:ascii="Plantagenet Cherokee" w:hAnsi="Plantagenet Cherokee"/>
          <w:szCs w:val="24"/>
        </w:rPr>
        <w:t xml:space="preserve">Code Enforcement Officer Wes Sunderland </w:t>
      </w:r>
      <w:r w:rsidRPr="00EE07B6">
        <w:rPr>
          <w:rFonts w:ascii="Plantagenet Cherokee" w:hAnsi="Plantagenet Cherokee"/>
          <w:szCs w:val="24"/>
        </w:rPr>
        <w:t>Recorder Desirae Bachelder.</w:t>
      </w:r>
      <w:r w:rsidR="00B65AF7" w:rsidRPr="00EE07B6">
        <w:rPr>
          <w:rFonts w:ascii="Plantagenet Cherokee" w:hAnsi="Plantagenet Cherokee"/>
          <w:szCs w:val="24"/>
        </w:rPr>
        <w:t xml:space="preserve"> </w:t>
      </w:r>
    </w:p>
    <w:p w14:paraId="73304719" w14:textId="77777777" w:rsidR="00B65AF7" w:rsidRPr="00EE07B6" w:rsidRDefault="00B65AF7" w:rsidP="00FC575D">
      <w:pPr>
        <w:pStyle w:val="NoSpacing"/>
        <w:rPr>
          <w:rFonts w:ascii="Plantagenet Cherokee" w:hAnsi="Plantagenet Cherokee"/>
          <w:szCs w:val="24"/>
          <w:u w:val="single"/>
        </w:rPr>
      </w:pPr>
    </w:p>
    <w:p w14:paraId="1E248D0F" w14:textId="2D23CBC6" w:rsidR="00C93C66" w:rsidRPr="00EE07B6" w:rsidRDefault="00C93C66" w:rsidP="00FC575D">
      <w:pPr>
        <w:pStyle w:val="NoSpacing"/>
        <w:rPr>
          <w:rFonts w:ascii="Plantagenet Cherokee" w:hAnsi="Plantagenet Cherokee"/>
          <w:szCs w:val="24"/>
        </w:rPr>
      </w:pPr>
      <w:r w:rsidRPr="00EE07B6">
        <w:rPr>
          <w:rFonts w:ascii="Plantagenet Cherokee" w:hAnsi="Plantagenet Cherokee"/>
          <w:szCs w:val="24"/>
          <w:u w:val="single"/>
        </w:rPr>
        <w:t>Guest</w:t>
      </w:r>
      <w:r w:rsidR="00E57E86" w:rsidRPr="00EE07B6">
        <w:rPr>
          <w:rFonts w:ascii="Plantagenet Cherokee" w:hAnsi="Plantagenet Cherokee"/>
          <w:szCs w:val="24"/>
          <w:u w:val="single"/>
        </w:rPr>
        <w:t>s</w:t>
      </w:r>
      <w:r w:rsidRPr="00EE07B6">
        <w:rPr>
          <w:rFonts w:ascii="Plantagenet Cherokee" w:hAnsi="Plantagenet Cherokee"/>
          <w:szCs w:val="24"/>
          <w:u w:val="single"/>
        </w:rPr>
        <w:t xml:space="preserve"> Present:</w:t>
      </w:r>
      <w:r w:rsidR="00187703" w:rsidRPr="00EE07B6">
        <w:rPr>
          <w:rFonts w:ascii="Plantagenet Cherokee" w:hAnsi="Plantagenet Cherokee"/>
          <w:szCs w:val="24"/>
        </w:rPr>
        <w:t xml:space="preserve"> </w:t>
      </w:r>
      <w:r w:rsidR="0024043E">
        <w:rPr>
          <w:rFonts w:ascii="Plantagenet Cherokee" w:hAnsi="Plantagenet Cherokee"/>
          <w:szCs w:val="24"/>
        </w:rPr>
        <w:t xml:space="preserve">Abby </w:t>
      </w:r>
      <w:r w:rsidR="00B7032E">
        <w:rPr>
          <w:rFonts w:ascii="Plantagenet Cherokee" w:hAnsi="Plantagenet Cherokee"/>
          <w:szCs w:val="24"/>
        </w:rPr>
        <w:t>Sherwin, John</w:t>
      </w:r>
      <w:r w:rsidR="00271500" w:rsidRPr="00EE07B6">
        <w:rPr>
          <w:rFonts w:ascii="Plantagenet Cherokee" w:hAnsi="Plantagenet Cherokee"/>
          <w:szCs w:val="24"/>
        </w:rPr>
        <w:t xml:space="preserve"> Watts</w:t>
      </w:r>
      <w:r w:rsidR="007A1642" w:rsidRPr="00EE07B6">
        <w:rPr>
          <w:rFonts w:ascii="Plantagenet Cherokee" w:hAnsi="Plantagenet Cherokee"/>
          <w:szCs w:val="24"/>
        </w:rPr>
        <w:t xml:space="preserve">, </w:t>
      </w:r>
      <w:r w:rsidR="009D0925">
        <w:rPr>
          <w:rFonts w:ascii="Plantagenet Cherokee" w:hAnsi="Plantagenet Cherokee"/>
          <w:szCs w:val="24"/>
        </w:rPr>
        <w:t xml:space="preserve">Diann Perkins, </w:t>
      </w:r>
      <w:r w:rsidR="00595911">
        <w:rPr>
          <w:rFonts w:ascii="Plantagenet Cherokee" w:hAnsi="Plantagenet Cherokee"/>
          <w:szCs w:val="24"/>
        </w:rPr>
        <w:t>Michael, Wendy</w:t>
      </w:r>
      <w:r w:rsidR="00D2080A">
        <w:rPr>
          <w:rFonts w:ascii="Plantagenet Cherokee" w:hAnsi="Plantagenet Cherokee"/>
          <w:szCs w:val="24"/>
        </w:rPr>
        <w:t>,</w:t>
      </w:r>
      <w:r w:rsidR="00595911">
        <w:rPr>
          <w:rFonts w:ascii="Plantagenet Cherokee" w:hAnsi="Plantagenet Cherokee"/>
          <w:szCs w:val="24"/>
        </w:rPr>
        <w:t xml:space="preserve"> Richard</w:t>
      </w:r>
      <w:r w:rsidR="00D2080A">
        <w:rPr>
          <w:rFonts w:ascii="Plantagenet Cherokee" w:hAnsi="Plantagenet Cherokee"/>
          <w:szCs w:val="24"/>
        </w:rPr>
        <w:t xml:space="preserve"> and Mason</w:t>
      </w:r>
      <w:r w:rsidR="00595911">
        <w:rPr>
          <w:rFonts w:ascii="Plantagenet Cherokee" w:hAnsi="Plantagenet Cherokee"/>
          <w:szCs w:val="24"/>
        </w:rPr>
        <w:t xml:space="preserve"> Humphrey</w:t>
      </w:r>
      <w:r w:rsidR="00D2080A">
        <w:rPr>
          <w:rFonts w:ascii="Plantagenet Cherokee" w:hAnsi="Plantagenet Cherokee"/>
          <w:szCs w:val="24"/>
        </w:rPr>
        <w:t>, Michael Jordan</w:t>
      </w:r>
    </w:p>
    <w:p w14:paraId="7B443F67" w14:textId="77777777" w:rsidR="00741B07" w:rsidRPr="00B1756B" w:rsidRDefault="00070493" w:rsidP="00FC575D">
      <w:pPr>
        <w:pStyle w:val="NoSpacing"/>
        <w:tabs>
          <w:tab w:val="left" w:pos="4619"/>
        </w:tabs>
        <w:rPr>
          <w:rFonts w:ascii="Plantagenet Cherokee" w:hAnsi="Plantagenet Cherokee"/>
          <w:sz w:val="24"/>
          <w:szCs w:val="24"/>
        </w:rPr>
      </w:pPr>
      <w:r w:rsidRPr="00B1756B">
        <w:rPr>
          <w:rFonts w:ascii="Plantagenet Cherokee" w:hAnsi="Plantagenet Cherokee"/>
          <w:sz w:val="24"/>
          <w:szCs w:val="24"/>
        </w:rPr>
        <w:tab/>
      </w:r>
    </w:p>
    <w:p w14:paraId="04415326" w14:textId="77777777" w:rsidR="007A1642" w:rsidRDefault="00C93C66" w:rsidP="00FC575D">
      <w:pPr>
        <w:pStyle w:val="NoSpacing"/>
        <w:rPr>
          <w:rFonts w:ascii="Plantagenet Cherokee" w:hAnsi="Plantagenet Cherokee"/>
          <w:b/>
          <w:sz w:val="24"/>
          <w:szCs w:val="24"/>
          <w:u w:val="single"/>
        </w:rPr>
      </w:pPr>
      <w:r w:rsidRPr="00183B12">
        <w:rPr>
          <w:rFonts w:ascii="Plantagenet Cherokee" w:hAnsi="Plantagenet Cherokee"/>
          <w:b/>
          <w:sz w:val="24"/>
          <w:szCs w:val="24"/>
          <w:u w:val="single"/>
        </w:rPr>
        <w:t>New Business:</w:t>
      </w:r>
    </w:p>
    <w:p w14:paraId="591F8EAD" w14:textId="77777777" w:rsidR="009D0925" w:rsidRDefault="009D0925" w:rsidP="00FC575D">
      <w:pPr>
        <w:pStyle w:val="NoSpacing"/>
        <w:rPr>
          <w:rFonts w:ascii="Plantagenet Cherokee" w:hAnsi="Plantagenet Cherokee"/>
          <w:b/>
          <w:sz w:val="24"/>
          <w:szCs w:val="24"/>
          <w:u w:val="single"/>
        </w:rPr>
      </w:pPr>
    </w:p>
    <w:p w14:paraId="2AB173B1" w14:textId="77777777" w:rsidR="00595911" w:rsidRPr="00595911" w:rsidRDefault="00595911" w:rsidP="004A32A1">
      <w:pPr>
        <w:pStyle w:val="ListParagraph"/>
        <w:numPr>
          <w:ilvl w:val="0"/>
          <w:numId w:val="49"/>
        </w:numPr>
        <w:ind w:left="360"/>
        <w:contextualSpacing/>
        <w:rPr>
          <w:rFonts w:ascii="Plantagenet Cherokee" w:hAnsi="Plantagenet Cherokee"/>
        </w:rPr>
      </w:pPr>
      <w:r>
        <w:rPr>
          <w:rFonts w:ascii="Plantagenet Cherokee" w:hAnsi="Plantagenet Cherokee"/>
          <w:b/>
        </w:rPr>
        <w:t>Humphrey Subdivision</w:t>
      </w:r>
      <w:r w:rsidR="00D2080A">
        <w:rPr>
          <w:rFonts w:ascii="Plantagenet Cherokee" w:hAnsi="Plantagenet Cherokee"/>
          <w:b/>
        </w:rPr>
        <w:t xml:space="preserve"> </w:t>
      </w:r>
    </w:p>
    <w:p w14:paraId="74B015E7" w14:textId="77777777" w:rsidR="00595911" w:rsidRDefault="00595911" w:rsidP="004A32A1">
      <w:pPr>
        <w:pStyle w:val="ListParagraph"/>
        <w:ind w:left="360"/>
        <w:contextualSpacing/>
        <w:rPr>
          <w:rFonts w:ascii="Plantagenet Cherokee" w:hAnsi="Plantagenet Cherokee"/>
        </w:rPr>
      </w:pPr>
    </w:p>
    <w:p w14:paraId="22453F7F" w14:textId="77777777" w:rsidR="00BE2CD3" w:rsidRDefault="00BE2CD3" w:rsidP="004A32A1">
      <w:pPr>
        <w:pStyle w:val="ListParagraph"/>
        <w:ind w:left="360"/>
        <w:contextualSpacing/>
        <w:rPr>
          <w:rFonts w:ascii="Plantagenet Cherokee" w:hAnsi="Plantagenet Cherokee"/>
        </w:rPr>
      </w:pPr>
      <w:r>
        <w:rPr>
          <w:rFonts w:ascii="Plantagenet Cherokee" w:hAnsi="Plantagenet Cherokee"/>
        </w:rPr>
        <w:t>Jess Larson</w:t>
      </w:r>
      <w:r w:rsidR="00810EAE">
        <w:rPr>
          <w:rFonts w:ascii="Plantagenet Cherokee" w:hAnsi="Plantagenet Cherokee"/>
        </w:rPr>
        <w:t xml:space="preserve"> e</w:t>
      </w:r>
      <w:r w:rsidR="00810EAE" w:rsidRPr="00810EAE">
        <w:rPr>
          <w:rFonts w:ascii="Plantagenet Cherokee" w:hAnsi="Plantagenet Cherokee"/>
        </w:rPr>
        <w:t xml:space="preserve">xplained that </w:t>
      </w:r>
      <w:r w:rsidR="00810EAE">
        <w:rPr>
          <w:rFonts w:ascii="Plantagenet Cherokee" w:hAnsi="Plantagenet Cherokee"/>
        </w:rPr>
        <w:t>she had found</w:t>
      </w:r>
      <w:r w:rsidR="00810EAE" w:rsidRPr="00810EAE">
        <w:rPr>
          <w:rFonts w:ascii="Plantagenet Cherokee" w:hAnsi="Plantagenet Cherokee"/>
        </w:rPr>
        <w:t xml:space="preserve"> a cheat sheet</w:t>
      </w:r>
      <w:r w:rsidR="00810EAE">
        <w:rPr>
          <w:rFonts w:ascii="Plantagenet Cherokee" w:hAnsi="Plantagenet Cherokee"/>
        </w:rPr>
        <w:t xml:space="preserve"> from the Land Use Program State Planning Office</w:t>
      </w:r>
      <w:r w:rsidR="00810EAE" w:rsidRPr="00810EAE">
        <w:rPr>
          <w:rFonts w:ascii="Plantagenet Cherokee" w:hAnsi="Plantagenet Cherokee"/>
        </w:rPr>
        <w:t xml:space="preserve"> with what is allowed for subdivision</w:t>
      </w:r>
      <w:r w:rsidR="00810EAE">
        <w:rPr>
          <w:rFonts w:ascii="Plantagenet Cherokee" w:hAnsi="Plantagenet Cherokee"/>
        </w:rPr>
        <w:t>s and what exemptions and exceptions there are.  Jess has started a folder in the Planning Board files</w:t>
      </w:r>
      <w:r w:rsidR="00E72314">
        <w:rPr>
          <w:rFonts w:ascii="Plantagenet Cherokee" w:hAnsi="Plantagenet Cherokee"/>
        </w:rPr>
        <w:t xml:space="preserve"> for subdivision information.  </w:t>
      </w:r>
      <w:r w:rsidR="004A0474" w:rsidRPr="00E72314">
        <w:rPr>
          <w:rFonts w:ascii="Plantagenet Cherokee" w:hAnsi="Plantagenet Cherokee"/>
        </w:rPr>
        <w:t>Jess</w:t>
      </w:r>
      <w:r w:rsidRPr="00E72314">
        <w:rPr>
          <w:rFonts w:ascii="Plantagenet Cherokee" w:hAnsi="Plantagenet Cherokee"/>
        </w:rPr>
        <w:t xml:space="preserve"> read aloud the</w:t>
      </w:r>
      <w:r w:rsidR="00E72314">
        <w:rPr>
          <w:rFonts w:ascii="Plantagenet Cherokee" w:hAnsi="Plantagenet Cherokee"/>
        </w:rPr>
        <w:t xml:space="preserve"> question and the</w:t>
      </w:r>
      <w:r w:rsidRPr="00E72314">
        <w:rPr>
          <w:rFonts w:ascii="Plantagenet Cherokee" w:hAnsi="Plantagenet Cherokee"/>
        </w:rPr>
        <w:t xml:space="preserve"> response from MMA (Maine Municipal Association) concerning the Humphreys request to divide their property.  A copy of this correspondence will be included in the Planning Board file for this project.  </w:t>
      </w:r>
    </w:p>
    <w:p w14:paraId="55A1B949" w14:textId="77777777" w:rsidR="00E72314" w:rsidRDefault="00E72314" w:rsidP="004A32A1">
      <w:pPr>
        <w:pStyle w:val="ListParagraph"/>
        <w:ind w:left="360"/>
        <w:contextualSpacing/>
        <w:rPr>
          <w:rFonts w:ascii="Plantagenet Cherokee" w:hAnsi="Plantagenet Cherokee"/>
        </w:rPr>
      </w:pPr>
    </w:p>
    <w:p w14:paraId="384E10AB" w14:textId="77777777" w:rsidR="00E72314" w:rsidRPr="00E72314" w:rsidRDefault="001C6819" w:rsidP="004A32A1">
      <w:pPr>
        <w:pStyle w:val="ListParagraph"/>
        <w:ind w:left="360"/>
        <w:contextualSpacing/>
        <w:rPr>
          <w:rFonts w:ascii="Plantagenet Cherokee" w:hAnsi="Plantagenet Cherokee"/>
        </w:rPr>
      </w:pPr>
      <w:r>
        <w:rPr>
          <w:rFonts w:ascii="Plantagenet Cherokee" w:hAnsi="Plantagenet Cherokee"/>
        </w:rPr>
        <w:t xml:space="preserve">Wendy Humphrey commented that she already has the paperwork to dissolve the LLC. </w:t>
      </w:r>
      <w:r w:rsidR="00331F5F">
        <w:rPr>
          <w:rFonts w:ascii="Plantagenet Cherokee" w:hAnsi="Plantagenet Cherokee"/>
        </w:rPr>
        <w:t xml:space="preserve"> Mrs. Humphrey confirmed that she has owned property for over five years.  The property tax bill is addressed to the Harold’s Way LLC.  When the LLC is dissolved it will revert back to the original owners.  </w:t>
      </w:r>
      <w:r w:rsidR="00DD02F4">
        <w:rPr>
          <w:rFonts w:ascii="Plantagenet Cherokee" w:hAnsi="Plantagenet Cherokee"/>
        </w:rPr>
        <w:t>Desirae confirmed that the registered deed transferring the land into the Harold’</w:t>
      </w:r>
      <w:r w:rsidR="008F42C0">
        <w:rPr>
          <w:rFonts w:ascii="Plantagenet Cherokee" w:hAnsi="Plantagenet Cherokee"/>
        </w:rPr>
        <w:t xml:space="preserve">s Way LLC was filed in 2014.  Mrs. Humphrey purchased the property on December 8, 2011.  </w:t>
      </w:r>
      <w:r w:rsidR="009C4076">
        <w:rPr>
          <w:rFonts w:ascii="Plantagenet Cherokee" w:hAnsi="Plantagenet Cherokee"/>
        </w:rPr>
        <w:t>Wes offered his opinion that because the property was in an LLC for less than five years and is reverting to the previous owners</w:t>
      </w:r>
      <w:r w:rsidR="000E08D6">
        <w:rPr>
          <w:rFonts w:ascii="Plantagenet Cherokee" w:hAnsi="Plantagenet Cherokee"/>
        </w:rPr>
        <w:t xml:space="preserve"> it would pick back up on the years it was owned and would then be more than five years since the last split.  </w:t>
      </w:r>
      <w:r w:rsidR="00B7207F">
        <w:rPr>
          <w:rFonts w:ascii="Plantagenet Cherokee" w:hAnsi="Plantagenet Cherokee"/>
        </w:rPr>
        <w:t xml:space="preserve">Nancy </w:t>
      </w:r>
      <w:r w:rsidR="007B5D81">
        <w:rPr>
          <w:rFonts w:ascii="Plantagenet Cherokee" w:hAnsi="Plantagenet Cherokee"/>
        </w:rPr>
        <w:t xml:space="preserve">Perkins suggested that the Humphrey’s need a definite date of when the five years started so that moving forward they will have no trouble knowing when they can split the property again.  Jess explained that that would be under Wes’s jurisdiction.  </w:t>
      </w:r>
    </w:p>
    <w:p w14:paraId="25E24039" w14:textId="77777777" w:rsidR="00BE2CD3" w:rsidRPr="00595911" w:rsidRDefault="00BE2CD3" w:rsidP="004A32A1">
      <w:pPr>
        <w:pStyle w:val="ListParagraph"/>
        <w:ind w:left="360"/>
        <w:contextualSpacing/>
        <w:rPr>
          <w:rFonts w:ascii="Plantagenet Cherokee" w:hAnsi="Plantagenet Cherokee"/>
        </w:rPr>
      </w:pPr>
    </w:p>
    <w:p w14:paraId="73C684D9" w14:textId="77777777" w:rsidR="00595911" w:rsidRPr="00D2080A" w:rsidRDefault="00595911" w:rsidP="004A32A1">
      <w:pPr>
        <w:pStyle w:val="ListParagraph"/>
        <w:numPr>
          <w:ilvl w:val="0"/>
          <w:numId w:val="49"/>
        </w:numPr>
        <w:ind w:left="360"/>
        <w:contextualSpacing/>
        <w:rPr>
          <w:rFonts w:ascii="Plantagenet Cherokee" w:hAnsi="Plantagenet Cherokee"/>
        </w:rPr>
      </w:pPr>
      <w:r>
        <w:rPr>
          <w:rFonts w:ascii="Plantagenet Cherokee" w:hAnsi="Plantagenet Cherokee"/>
          <w:b/>
        </w:rPr>
        <w:t xml:space="preserve">Southern Maine Planning and Development – </w:t>
      </w:r>
      <w:r w:rsidR="00D2080A">
        <w:rPr>
          <w:rFonts w:ascii="Plantagenet Cherokee" w:hAnsi="Plantagenet Cherokee"/>
          <w:b/>
        </w:rPr>
        <w:t>Abby Sherwin</w:t>
      </w:r>
    </w:p>
    <w:p w14:paraId="21E3773D" w14:textId="77777777" w:rsidR="00D2080A" w:rsidRDefault="00D2080A" w:rsidP="004A32A1">
      <w:pPr>
        <w:pStyle w:val="ListParagraph"/>
        <w:ind w:left="360"/>
        <w:rPr>
          <w:rFonts w:ascii="Plantagenet Cherokee" w:hAnsi="Plantagenet Cherokee"/>
        </w:rPr>
      </w:pPr>
    </w:p>
    <w:p w14:paraId="2E62231F" w14:textId="77777777" w:rsidR="005D7EB2" w:rsidRDefault="00735C74" w:rsidP="004A32A1">
      <w:pPr>
        <w:pStyle w:val="ListParagraph"/>
        <w:ind w:left="360"/>
        <w:rPr>
          <w:rFonts w:ascii="Plantagenet Cherokee" w:hAnsi="Plantagenet Cherokee"/>
        </w:rPr>
      </w:pPr>
      <w:r>
        <w:rPr>
          <w:rFonts w:ascii="Plantagenet Cherokee" w:hAnsi="Plantagenet Cherokee"/>
        </w:rPr>
        <w:t xml:space="preserve">The Board reviewed the definitions again with Abby from SMPDC.  </w:t>
      </w:r>
      <w:r w:rsidR="005D7EB2">
        <w:rPr>
          <w:rFonts w:ascii="Plantagenet Cherokee" w:hAnsi="Plantagenet Cherokee"/>
        </w:rPr>
        <w:t xml:space="preserve">The Table of Contents is done, definitions are done and any problems or questions Abby will be in touch. </w:t>
      </w:r>
    </w:p>
    <w:p w14:paraId="05EA2C70" w14:textId="77777777" w:rsidR="005D7EB2" w:rsidRPr="00D2080A" w:rsidRDefault="005D7EB2" w:rsidP="004A32A1">
      <w:pPr>
        <w:pStyle w:val="ListParagraph"/>
        <w:ind w:left="360"/>
        <w:rPr>
          <w:rFonts w:ascii="Plantagenet Cherokee" w:hAnsi="Plantagenet Cherokee"/>
        </w:rPr>
      </w:pPr>
    </w:p>
    <w:p w14:paraId="03B785CE" w14:textId="77777777" w:rsidR="00D2080A" w:rsidRDefault="00D2080A" w:rsidP="004A32A1">
      <w:pPr>
        <w:pStyle w:val="ListParagraph"/>
        <w:numPr>
          <w:ilvl w:val="0"/>
          <w:numId w:val="49"/>
        </w:numPr>
        <w:ind w:left="360"/>
        <w:contextualSpacing/>
        <w:rPr>
          <w:rFonts w:ascii="Plantagenet Cherokee" w:hAnsi="Plantagenet Cherokee"/>
        </w:rPr>
      </w:pPr>
      <w:r w:rsidRPr="00D2080A">
        <w:rPr>
          <w:rFonts w:ascii="Plantagenet Cherokee" w:hAnsi="Plantagenet Cherokee"/>
          <w:b/>
          <w:bCs/>
        </w:rPr>
        <w:t>Michael Jordan – Jordan Tree Harvesters Inc. – U01-006</w:t>
      </w:r>
    </w:p>
    <w:p w14:paraId="3294DD65" w14:textId="77777777" w:rsidR="00D2080A" w:rsidRPr="00D2080A" w:rsidRDefault="00D2080A" w:rsidP="004A32A1">
      <w:pPr>
        <w:pStyle w:val="ListParagraph"/>
        <w:ind w:left="360"/>
        <w:rPr>
          <w:rFonts w:ascii="Plantagenet Cherokee" w:hAnsi="Plantagenet Cherokee"/>
        </w:rPr>
      </w:pPr>
    </w:p>
    <w:p w14:paraId="13FE2FF4" w14:textId="77777777" w:rsidR="00D2080A" w:rsidRDefault="00061CA3" w:rsidP="004A32A1">
      <w:pPr>
        <w:pStyle w:val="ListParagraph"/>
        <w:ind w:left="360"/>
        <w:contextualSpacing/>
        <w:rPr>
          <w:rFonts w:ascii="Plantagenet Cherokee" w:hAnsi="Plantagenet Cherokee"/>
        </w:rPr>
      </w:pPr>
      <w:r>
        <w:rPr>
          <w:rFonts w:ascii="Plantagenet Cherokee" w:hAnsi="Plantagenet Cherokee"/>
        </w:rPr>
        <w:t xml:space="preserve">The property is 688 South Hiram Rd.  The property is 100 feet by 350 feet, for a total of 35,000 square feet.  It is in the Residential District, and is a little larger than the minimum lot requirement.  </w:t>
      </w:r>
      <w:r w:rsidR="005D7EB2">
        <w:rPr>
          <w:rFonts w:ascii="Plantagenet Cherokee" w:hAnsi="Plantagenet Cherokee"/>
        </w:rPr>
        <w:t xml:space="preserve">Mr. Jordan </w:t>
      </w:r>
      <w:r>
        <w:rPr>
          <w:rFonts w:ascii="Plantagenet Cherokee" w:hAnsi="Plantagenet Cherokee"/>
        </w:rPr>
        <w:t xml:space="preserve">explained that he </w:t>
      </w:r>
      <w:r w:rsidR="005D7EB2">
        <w:rPr>
          <w:rFonts w:ascii="Plantagenet Cherokee" w:hAnsi="Plantagenet Cherokee"/>
        </w:rPr>
        <w:t xml:space="preserve">would like to move his home office into a different building.  </w:t>
      </w:r>
      <w:r w:rsidR="006244F8">
        <w:rPr>
          <w:rFonts w:ascii="Plantagenet Cherokee" w:hAnsi="Plantagenet Cherokee"/>
        </w:rPr>
        <w:t xml:space="preserve">Mr. Jordan is willing to add onto an existing building or build a whole new building if that’s allowed.  </w:t>
      </w:r>
      <w:r w:rsidR="005D7EB2">
        <w:rPr>
          <w:rFonts w:ascii="Plantagenet Cherokee" w:hAnsi="Plantagenet Cherokee"/>
        </w:rPr>
        <w:t xml:space="preserve">It was determined that this would be considered Contractor Services under the Table of Permissible Uses and does not meet the Forestry definition.   </w:t>
      </w:r>
      <w:r w:rsidR="006244F8">
        <w:rPr>
          <w:rFonts w:ascii="Plantagenet Cherokee" w:hAnsi="Plantagenet Cherokee"/>
        </w:rPr>
        <w:t xml:space="preserve">Mr. Jordan will need to complete a Conditional Use Permit to move forward with this project.  </w:t>
      </w:r>
      <w:r w:rsidR="00121BC8">
        <w:rPr>
          <w:rFonts w:ascii="Plantagenet Cherokee" w:hAnsi="Plantagenet Cherokee"/>
        </w:rPr>
        <w:t xml:space="preserve">Jess gave Mr. Jordan a copy of the Site Plan Review Checklist and explained what Mr. Jordan will need.  </w:t>
      </w:r>
    </w:p>
    <w:p w14:paraId="19826954" w14:textId="77777777" w:rsidR="00121BC8" w:rsidRDefault="00121BC8" w:rsidP="004A32A1">
      <w:pPr>
        <w:pStyle w:val="ListParagraph"/>
        <w:ind w:left="360"/>
        <w:contextualSpacing/>
        <w:rPr>
          <w:rFonts w:ascii="Plantagenet Cherokee" w:hAnsi="Plantagenet Cherokee"/>
        </w:rPr>
      </w:pPr>
    </w:p>
    <w:p w14:paraId="3B0F6C25" w14:textId="77777777" w:rsidR="00121BC8" w:rsidRDefault="00121BC8" w:rsidP="004A32A1">
      <w:pPr>
        <w:pStyle w:val="ListParagraph"/>
        <w:numPr>
          <w:ilvl w:val="0"/>
          <w:numId w:val="49"/>
        </w:numPr>
        <w:ind w:left="360"/>
        <w:contextualSpacing/>
        <w:rPr>
          <w:rFonts w:ascii="Plantagenet Cherokee" w:hAnsi="Plantagenet Cherokee"/>
          <w:b/>
        </w:rPr>
      </w:pPr>
      <w:r w:rsidRPr="00C42E57">
        <w:rPr>
          <w:rFonts w:ascii="Plantagenet Cherokee" w:hAnsi="Plantagenet Cherokee"/>
          <w:b/>
        </w:rPr>
        <w:t>Miscellaneous</w:t>
      </w:r>
    </w:p>
    <w:p w14:paraId="59B49CDC" w14:textId="77777777" w:rsidR="00C625D2" w:rsidRPr="00C42E57" w:rsidRDefault="00C625D2" w:rsidP="004A32A1">
      <w:pPr>
        <w:pStyle w:val="ListParagraph"/>
        <w:ind w:left="360"/>
        <w:contextualSpacing/>
        <w:rPr>
          <w:rFonts w:ascii="Plantagenet Cherokee" w:hAnsi="Plantagenet Cherokee"/>
          <w:b/>
        </w:rPr>
      </w:pPr>
    </w:p>
    <w:p w14:paraId="00F28076" w14:textId="77777777" w:rsidR="00121BC8" w:rsidRDefault="00121BC8" w:rsidP="004A32A1">
      <w:pPr>
        <w:pStyle w:val="ListParagraph"/>
        <w:numPr>
          <w:ilvl w:val="1"/>
          <w:numId w:val="50"/>
        </w:numPr>
        <w:ind w:left="720"/>
        <w:contextualSpacing/>
        <w:rPr>
          <w:rFonts w:ascii="Plantagenet Cherokee" w:hAnsi="Plantagenet Cherokee"/>
        </w:rPr>
      </w:pPr>
      <w:r>
        <w:rPr>
          <w:rFonts w:ascii="Plantagenet Cherokee" w:hAnsi="Plantagenet Cherokee"/>
        </w:rPr>
        <w:t>Jess explained that Diann Perkins had mentioned to her that someone had been into the Town Office asking about Recreational and Medical Marijuana</w:t>
      </w:r>
      <w:r w:rsidR="00C42E57">
        <w:rPr>
          <w:rFonts w:ascii="Plantagenet Cherokee" w:hAnsi="Plantagenet Cherokee"/>
        </w:rPr>
        <w:t xml:space="preserve">.  Jess is continuing to follow the State Legislature updates.  </w:t>
      </w:r>
    </w:p>
    <w:p w14:paraId="7236EEDA" w14:textId="77777777" w:rsidR="00C625D2" w:rsidRDefault="00C625D2" w:rsidP="004A32A1">
      <w:pPr>
        <w:pStyle w:val="ListParagraph"/>
        <w:contextualSpacing/>
        <w:rPr>
          <w:rFonts w:ascii="Plantagenet Cherokee" w:hAnsi="Plantagenet Cherokee"/>
        </w:rPr>
      </w:pPr>
    </w:p>
    <w:p w14:paraId="0F9E5B53" w14:textId="5D25EA63" w:rsidR="00660343" w:rsidRDefault="00C625D2" w:rsidP="00187DF3">
      <w:pPr>
        <w:pStyle w:val="ListParagraph"/>
        <w:numPr>
          <w:ilvl w:val="1"/>
          <w:numId w:val="50"/>
        </w:numPr>
        <w:ind w:left="720"/>
        <w:contextualSpacing/>
        <w:rPr>
          <w:rFonts w:ascii="Plantagenet Cherokee" w:hAnsi="Plantagenet Cherokee"/>
        </w:rPr>
      </w:pPr>
      <w:r>
        <w:rPr>
          <w:rFonts w:ascii="Plantagenet Cherokee" w:hAnsi="Plantagenet Cherokee"/>
        </w:rPr>
        <w:t>Nancy Perkins shared that she has been told that one of the upstairs rooms at 22 Main Street has been set up with “singing bowls”.  Nancy asked if an office is the same as a commercial store.  Jess has seen that the owner of the Singing Bowls</w:t>
      </w:r>
      <w:r w:rsidR="008E0A73">
        <w:rPr>
          <w:rFonts w:ascii="Plantagenet Cherokee" w:hAnsi="Plantagenet Cherokee"/>
        </w:rPr>
        <w:t xml:space="preserve"> is offering classes.  There has been a history of office</w:t>
      </w:r>
      <w:r w:rsidR="00440C6A">
        <w:rPr>
          <w:rFonts w:ascii="Plantagenet Cherokee" w:hAnsi="Plantagenet Cherokee"/>
        </w:rPr>
        <w:t xml:space="preserve"> spaces with the building.  Anything to do with 22 Main Street is</w:t>
      </w:r>
      <w:r w:rsidR="008E0A73">
        <w:rPr>
          <w:rFonts w:ascii="Plantagenet Cherokee" w:hAnsi="Plantagenet Cherokee"/>
        </w:rPr>
        <w:t xml:space="preserve"> a Code Enforcement </w:t>
      </w:r>
      <w:r w:rsidR="00440C6A">
        <w:rPr>
          <w:rFonts w:ascii="Plantagenet Cherokee" w:hAnsi="Plantagenet Cherokee"/>
        </w:rPr>
        <w:t xml:space="preserve">Officer issue at this time.    </w:t>
      </w:r>
    </w:p>
    <w:p w14:paraId="4B58685B" w14:textId="77777777" w:rsidR="00187DF3" w:rsidRPr="00187DF3" w:rsidRDefault="00187DF3" w:rsidP="00187DF3">
      <w:pPr>
        <w:pStyle w:val="ListParagraph"/>
        <w:rPr>
          <w:rFonts w:ascii="Plantagenet Cherokee" w:hAnsi="Plantagenet Cherokee"/>
        </w:rPr>
      </w:pPr>
    </w:p>
    <w:p w14:paraId="49224523" w14:textId="057EC2C0" w:rsidR="00614575" w:rsidRPr="00187DF3" w:rsidRDefault="00B7032E" w:rsidP="00187DF3">
      <w:pPr>
        <w:pStyle w:val="ListParagraph"/>
        <w:numPr>
          <w:ilvl w:val="0"/>
          <w:numId w:val="49"/>
        </w:numPr>
        <w:ind w:left="360"/>
        <w:rPr>
          <w:rFonts w:ascii="Plantagenet Cherokee" w:hAnsi="Plantagenet Cherokee"/>
        </w:rPr>
      </w:pPr>
      <w:r>
        <w:rPr>
          <w:rFonts w:ascii="Plantagenet Cherokee" w:hAnsi="Plantagenet Cherokee"/>
          <w:b/>
        </w:rPr>
        <w:t xml:space="preserve">Correspondence </w:t>
      </w:r>
    </w:p>
    <w:p w14:paraId="42C31C37" w14:textId="77777777" w:rsidR="005D7EB2" w:rsidRDefault="005D7EB2" w:rsidP="005D7EB2">
      <w:pPr>
        <w:spacing w:after="0" w:line="240" w:lineRule="auto"/>
        <w:rPr>
          <w:rFonts w:ascii="Plantagenet Cherokee" w:hAnsi="Plantagenet Cherokee"/>
        </w:rPr>
      </w:pPr>
    </w:p>
    <w:p w14:paraId="521E5547" w14:textId="77777777" w:rsidR="00614575" w:rsidRPr="00223101" w:rsidRDefault="005D7EB2" w:rsidP="00187DF3">
      <w:pPr>
        <w:ind w:left="360"/>
        <w:rPr>
          <w:rFonts w:ascii="Plantagenet Cherokee" w:hAnsi="Plantagenet Cherokee"/>
        </w:rPr>
      </w:pPr>
      <w:r>
        <w:rPr>
          <w:rFonts w:ascii="Plantagenet Cherokee" w:hAnsi="Plantagenet Cherokee"/>
        </w:rPr>
        <w:t>None</w:t>
      </w:r>
    </w:p>
    <w:p w14:paraId="70BA62D3" w14:textId="77777777" w:rsidR="00C93C66" w:rsidRPr="00223101" w:rsidRDefault="00C93C66" w:rsidP="00FC575D">
      <w:pPr>
        <w:pStyle w:val="NoSpacing"/>
        <w:rPr>
          <w:rFonts w:ascii="Plantagenet Cherokee" w:hAnsi="Plantagenet Cherokee"/>
          <w:b/>
          <w:u w:val="single"/>
        </w:rPr>
      </w:pPr>
      <w:r w:rsidRPr="00223101">
        <w:rPr>
          <w:rFonts w:ascii="Plantagenet Cherokee" w:hAnsi="Plantagenet Cherokee"/>
          <w:b/>
          <w:u w:val="single"/>
        </w:rPr>
        <w:t>Adjournment:</w:t>
      </w:r>
    </w:p>
    <w:p w14:paraId="396E3748" w14:textId="77777777" w:rsidR="00B1756B" w:rsidRPr="00223101" w:rsidRDefault="00B1756B" w:rsidP="00FC575D">
      <w:pPr>
        <w:pStyle w:val="NoSpacing"/>
        <w:rPr>
          <w:rFonts w:ascii="Plantagenet Cherokee" w:hAnsi="Plantagenet Cherokee"/>
          <w:b/>
          <w:u w:val="single"/>
        </w:rPr>
      </w:pPr>
    </w:p>
    <w:p w14:paraId="544B9E18" w14:textId="77777777" w:rsidR="00C93C66" w:rsidRPr="00223101" w:rsidRDefault="005D7EB2" w:rsidP="00FC575D">
      <w:pPr>
        <w:pStyle w:val="NoSpacing"/>
        <w:rPr>
          <w:rFonts w:ascii="Plantagenet Cherokee" w:hAnsi="Plantagenet Cherokee"/>
        </w:rPr>
      </w:pPr>
      <w:r>
        <w:rPr>
          <w:rFonts w:ascii="Plantagenet Cherokee" w:hAnsi="Plantagenet Cherokee"/>
        </w:rPr>
        <w:t xml:space="preserve">Angel Eastman </w:t>
      </w:r>
      <w:r w:rsidR="00141F07" w:rsidRPr="00223101">
        <w:rPr>
          <w:rFonts w:ascii="Plantagenet Cherokee" w:hAnsi="Plantagenet Cherokee"/>
        </w:rPr>
        <w:t>made a motion</w:t>
      </w:r>
      <w:r w:rsidR="00E57412" w:rsidRPr="00223101">
        <w:rPr>
          <w:rFonts w:ascii="Plantagenet Cherokee" w:hAnsi="Plantagenet Cherokee"/>
        </w:rPr>
        <w:t xml:space="preserve"> to adjourn </w:t>
      </w:r>
      <w:r w:rsidR="00070493" w:rsidRPr="00223101">
        <w:rPr>
          <w:rFonts w:ascii="Plantagenet Cherokee" w:hAnsi="Plantagenet Cherokee"/>
        </w:rPr>
        <w:t xml:space="preserve">the </w:t>
      </w:r>
      <w:r w:rsidR="009C0989" w:rsidRPr="00223101">
        <w:rPr>
          <w:rFonts w:ascii="Plantagenet Cherokee" w:hAnsi="Plantagenet Cherokee"/>
        </w:rPr>
        <w:t>business</w:t>
      </w:r>
      <w:r w:rsidR="00B65AF7" w:rsidRPr="00223101">
        <w:rPr>
          <w:rFonts w:ascii="Plantagenet Cherokee" w:hAnsi="Plantagenet Cherokee"/>
        </w:rPr>
        <w:t xml:space="preserve"> </w:t>
      </w:r>
      <w:r w:rsidR="00070493" w:rsidRPr="00223101">
        <w:rPr>
          <w:rFonts w:ascii="Plantagenet Cherokee" w:hAnsi="Plantagenet Cherokee"/>
        </w:rPr>
        <w:t xml:space="preserve">meeting at </w:t>
      </w:r>
      <w:r>
        <w:rPr>
          <w:rFonts w:ascii="Plantagenet Cherokee" w:hAnsi="Plantagenet Cherokee"/>
        </w:rPr>
        <w:t>7:53</w:t>
      </w:r>
      <w:r w:rsidR="00EC62B7" w:rsidRPr="00223101">
        <w:rPr>
          <w:rFonts w:ascii="Plantagenet Cherokee" w:hAnsi="Plantagenet Cherokee"/>
        </w:rPr>
        <w:t xml:space="preserve"> </w:t>
      </w:r>
      <w:r w:rsidR="00C93C66" w:rsidRPr="00223101">
        <w:rPr>
          <w:rFonts w:ascii="Plantagenet Cherokee" w:hAnsi="Plantagenet Cherokee"/>
        </w:rPr>
        <w:t xml:space="preserve">p.m. </w:t>
      </w:r>
      <w:r w:rsidR="00EF6109" w:rsidRPr="00223101">
        <w:rPr>
          <w:rFonts w:ascii="Plantagenet Cherokee" w:hAnsi="Plantagenet Cherokee"/>
        </w:rPr>
        <w:t xml:space="preserve"> </w:t>
      </w:r>
      <w:r w:rsidR="00C93C66" w:rsidRPr="00223101">
        <w:rPr>
          <w:rFonts w:ascii="Plantagenet Cherokee" w:hAnsi="Plantagenet Cherokee"/>
        </w:rPr>
        <w:t>It was seconded by</w:t>
      </w:r>
      <w:r w:rsidR="00B1756B" w:rsidRPr="00223101">
        <w:rPr>
          <w:rFonts w:ascii="Plantagenet Cherokee" w:hAnsi="Plantagenet Cherokee"/>
        </w:rPr>
        <w:t xml:space="preserve"> </w:t>
      </w:r>
      <w:r>
        <w:rPr>
          <w:rFonts w:ascii="Plantagenet Cherokee" w:hAnsi="Plantagenet Cherokee"/>
        </w:rPr>
        <w:t>Eve Bergstrom</w:t>
      </w:r>
      <w:r w:rsidR="00C93C66" w:rsidRPr="00223101">
        <w:rPr>
          <w:rFonts w:ascii="Plantagenet Cherokee" w:hAnsi="Plantagenet Cherokee"/>
        </w:rPr>
        <w:t xml:space="preserve">. </w:t>
      </w:r>
      <w:r w:rsidR="00EF6109" w:rsidRPr="00223101">
        <w:rPr>
          <w:rFonts w:ascii="Plantagenet Cherokee" w:hAnsi="Plantagenet Cherokee"/>
        </w:rPr>
        <w:t xml:space="preserve"> </w:t>
      </w:r>
      <w:r w:rsidR="00C93C66" w:rsidRPr="00223101">
        <w:rPr>
          <w:rFonts w:ascii="Plantagenet Cherokee" w:hAnsi="Plantagenet Cherokee"/>
        </w:rPr>
        <w:t xml:space="preserve">Motion carried with all in favor. </w:t>
      </w:r>
    </w:p>
    <w:p w14:paraId="73FCEFDC" w14:textId="77777777" w:rsidR="00741B07" w:rsidRPr="00223101" w:rsidRDefault="00741B07" w:rsidP="00FC575D">
      <w:pPr>
        <w:pStyle w:val="NoSpacing"/>
        <w:rPr>
          <w:rFonts w:ascii="Plantagenet Cherokee" w:hAnsi="Plantagenet Cherokee"/>
        </w:rPr>
      </w:pPr>
    </w:p>
    <w:p w14:paraId="498AAF67" w14:textId="77777777" w:rsidR="00C93C66" w:rsidRPr="00223101" w:rsidRDefault="00C93C66" w:rsidP="00FC575D">
      <w:pPr>
        <w:pStyle w:val="NoSpacing"/>
        <w:rPr>
          <w:rFonts w:ascii="Plantagenet Cherokee" w:hAnsi="Plantagenet Cherokee"/>
        </w:rPr>
      </w:pPr>
      <w:r w:rsidRPr="00223101">
        <w:rPr>
          <w:rFonts w:ascii="Plantagenet Cherokee" w:hAnsi="Plantagenet Cherokee"/>
        </w:rPr>
        <w:t xml:space="preserve">Respectfully Submitted, </w:t>
      </w:r>
    </w:p>
    <w:p w14:paraId="6877CC38" w14:textId="77777777" w:rsidR="00C93C66" w:rsidRPr="00223101" w:rsidRDefault="005B77F2" w:rsidP="00FC575D">
      <w:pPr>
        <w:pStyle w:val="NoSpacing"/>
        <w:rPr>
          <w:rFonts w:ascii="Plantagenet Cherokee" w:hAnsi="Plantagenet Cherokee"/>
        </w:rPr>
      </w:pPr>
      <w:r>
        <w:rPr>
          <w:rFonts w:ascii="Plantagenet Cherokee" w:hAnsi="Plantagenet Cherokee"/>
          <w:noProof/>
        </w:rPr>
        <w:drawing>
          <wp:inline distT="0" distB="0" distL="0" distR="0" wp14:anchorId="0B736822" wp14:editId="656E89A3">
            <wp:extent cx="1238250" cy="4792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le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8260" cy="483107"/>
                    </a:xfrm>
                    <a:prstGeom prst="rect">
                      <a:avLst/>
                    </a:prstGeom>
                  </pic:spPr>
                </pic:pic>
              </a:graphicData>
            </a:graphic>
          </wp:inline>
        </w:drawing>
      </w:r>
    </w:p>
    <w:p w14:paraId="56E27D53" w14:textId="77777777" w:rsidR="00C93C66" w:rsidRPr="00223101" w:rsidRDefault="00C93C66" w:rsidP="00FC575D">
      <w:pPr>
        <w:pStyle w:val="NoSpacing"/>
        <w:rPr>
          <w:rFonts w:ascii="Plantagenet Cherokee" w:hAnsi="Plantagenet Cherokee"/>
        </w:rPr>
      </w:pPr>
      <w:r w:rsidRPr="00223101">
        <w:rPr>
          <w:rFonts w:ascii="Plantagenet Cherokee" w:hAnsi="Plantagenet Cherokee"/>
        </w:rPr>
        <w:t xml:space="preserve">Desirae </w:t>
      </w:r>
      <w:r w:rsidR="005B77F2">
        <w:rPr>
          <w:rFonts w:ascii="Plantagenet Cherokee" w:hAnsi="Plantagenet Cherokee"/>
        </w:rPr>
        <w:t>Lyle</w:t>
      </w:r>
    </w:p>
    <w:p w14:paraId="49EEB218" w14:textId="77777777" w:rsidR="00A172D0" w:rsidRPr="00B1756B" w:rsidRDefault="00C93C66" w:rsidP="00FC575D">
      <w:pPr>
        <w:pStyle w:val="NoSpacing"/>
        <w:rPr>
          <w:rFonts w:ascii="Plantagenet Cherokee" w:hAnsi="Plantagenet Cherokee"/>
          <w:sz w:val="24"/>
          <w:szCs w:val="24"/>
        </w:rPr>
      </w:pPr>
      <w:r w:rsidRPr="00223101">
        <w:rPr>
          <w:rFonts w:ascii="Plantagenet Cherokee" w:hAnsi="Plantagenet Cherokee"/>
        </w:rPr>
        <w:t>CPB Secretary</w:t>
      </w:r>
      <w:r w:rsidRPr="00B1756B">
        <w:rPr>
          <w:rFonts w:ascii="Plantagenet Cherokee" w:hAnsi="Plantagenet Cherokee"/>
          <w:sz w:val="24"/>
          <w:szCs w:val="24"/>
        </w:rPr>
        <w:t xml:space="preserve"> </w:t>
      </w:r>
    </w:p>
    <w:sectPr w:rsidR="00A172D0" w:rsidRPr="00B1756B" w:rsidSect="008553DB">
      <w:footerReference w:type="default" r:id="rId11"/>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EF4FE" w14:textId="77777777" w:rsidR="00FE1E9F" w:rsidRDefault="00FE1E9F" w:rsidP="008553DB">
      <w:pPr>
        <w:spacing w:after="0" w:line="240" w:lineRule="auto"/>
      </w:pPr>
      <w:r>
        <w:separator/>
      </w:r>
    </w:p>
  </w:endnote>
  <w:endnote w:type="continuationSeparator" w:id="0">
    <w:p w14:paraId="494CDC41" w14:textId="77777777" w:rsidR="00FE1E9F" w:rsidRDefault="00FE1E9F"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lantagenet Cherokee">
    <w:altName w:val="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9C289" w14:textId="77777777" w:rsidR="00332B54" w:rsidRDefault="00332B54" w:rsidP="00332B54">
    <w:pPr>
      <w:pStyle w:val="Footer"/>
      <w:jc w:val="center"/>
      <w:rPr>
        <w:rFonts w:ascii="Times New Roman" w:hAnsi="Times New Roman" w:cs="Times New Roman"/>
        <w:sz w:val="20"/>
      </w:rPr>
    </w:pPr>
    <w:r>
      <w:rPr>
        <w:rFonts w:ascii="Times New Roman" w:hAnsi="Times New Roman" w:cs="Times New Roman"/>
        <w:sz w:val="20"/>
      </w:rPr>
      <w:t>___________________________________</w:t>
    </w:r>
    <w:r w:rsidR="00410EC4">
      <w:rPr>
        <w:rFonts w:ascii="Times New Roman" w:hAnsi="Times New Roman" w:cs="Times New Roman"/>
        <w:sz w:val="20"/>
      </w:rPr>
      <w:t>_____</w:t>
    </w:r>
    <w:r>
      <w:rPr>
        <w:rFonts w:ascii="Times New Roman" w:hAnsi="Times New Roman" w:cs="Times New Roman"/>
        <w:sz w:val="20"/>
      </w:rPr>
      <w:t>______________________________________________________________</w:t>
    </w:r>
  </w:p>
  <w:p w14:paraId="6BE8DFF4" w14:textId="77777777" w:rsidR="00332B54" w:rsidRDefault="00332B54" w:rsidP="00332B54">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14:paraId="5FE479D7" w14:textId="77777777" w:rsidR="00332B54" w:rsidRDefault="00332B54" w:rsidP="00332B54">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7C252A">
      <w:rPr>
        <w:rFonts w:ascii="Times New Roman" w:hAnsi="Times New Roman" w:cs="Times New Roman"/>
        <w:b/>
        <w:bCs/>
        <w:noProof/>
      </w:rPr>
      <w:t>1</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7C252A">
      <w:rPr>
        <w:rFonts w:ascii="Times New Roman" w:hAnsi="Times New Roman" w:cs="Times New Roman"/>
        <w:b/>
        <w:bCs/>
        <w:noProof/>
      </w:rPr>
      <w:t>2</w:t>
    </w:r>
    <w:r>
      <w:rPr>
        <w:rFonts w:ascii="Times New Roman" w:hAnsi="Times New Roman" w:cs="Times New Roman"/>
        <w:b/>
        <w:bCs/>
      </w:rPr>
      <w:fldChar w:fldCharType="end"/>
    </w:r>
  </w:p>
  <w:p w14:paraId="5B232404" w14:textId="77777777" w:rsidR="0068633A" w:rsidRPr="00332B54" w:rsidRDefault="0068633A" w:rsidP="0033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30F46" w14:textId="77777777" w:rsidR="00FE1E9F" w:rsidRDefault="00FE1E9F" w:rsidP="008553DB">
      <w:pPr>
        <w:spacing w:after="0" w:line="240" w:lineRule="auto"/>
      </w:pPr>
      <w:r>
        <w:separator/>
      </w:r>
    </w:p>
  </w:footnote>
  <w:footnote w:type="continuationSeparator" w:id="0">
    <w:p w14:paraId="3C05232A" w14:textId="77777777" w:rsidR="00FE1E9F" w:rsidRDefault="00FE1E9F"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A93DD0"/>
    <w:multiLevelType w:val="hybridMultilevel"/>
    <w:tmpl w:val="C6E6FB34"/>
    <w:lvl w:ilvl="0" w:tplc="862A5F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D78EA"/>
    <w:multiLevelType w:val="hybridMultilevel"/>
    <w:tmpl w:val="543AA12C"/>
    <w:lvl w:ilvl="0" w:tplc="04090019">
      <w:start w:val="1"/>
      <w:numFmt w:val="lowerLetter"/>
      <w:lvlText w:val="%1."/>
      <w:lvlJc w:val="left"/>
      <w:pPr>
        <w:ind w:left="720" w:hanging="360"/>
      </w:pPr>
    </w:lvl>
    <w:lvl w:ilvl="1" w:tplc="A054257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04D00"/>
    <w:multiLevelType w:val="hybridMultilevel"/>
    <w:tmpl w:val="4282BFBE"/>
    <w:lvl w:ilvl="0" w:tplc="929281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4F371E"/>
    <w:multiLevelType w:val="hybridMultilevel"/>
    <w:tmpl w:val="5E9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576CC"/>
    <w:multiLevelType w:val="hybridMultilevel"/>
    <w:tmpl w:val="DF3E11DE"/>
    <w:lvl w:ilvl="0" w:tplc="D02A84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01556"/>
    <w:multiLevelType w:val="hybridMultilevel"/>
    <w:tmpl w:val="5AE8CD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5075B5"/>
    <w:multiLevelType w:val="hybridMultilevel"/>
    <w:tmpl w:val="AFEC7D98"/>
    <w:lvl w:ilvl="0" w:tplc="11DA4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13292F"/>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2E18AB"/>
    <w:multiLevelType w:val="hybridMultilevel"/>
    <w:tmpl w:val="C23AA6BC"/>
    <w:lvl w:ilvl="0" w:tplc="2A069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90FE3"/>
    <w:multiLevelType w:val="hybridMultilevel"/>
    <w:tmpl w:val="9028C81C"/>
    <w:lvl w:ilvl="0" w:tplc="7802497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B2F42"/>
    <w:multiLevelType w:val="hybridMultilevel"/>
    <w:tmpl w:val="4C40B65E"/>
    <w:lvl w:ilvl="0" w:tplc="861EA6AA">
      <w:start w:val="1"/>
      <w:numFmt w:val="decimal"/>
      <w:lvlText w:val="%1."/>
      <w:lvlJc w:val="left"/>
      <w:pPr>
        <w:ind w:left="1440" w:hanging="360"/>
      </w:pPr>
      <w:rPr>
        <w:rFonts w:ascii="Tahoma" w:hAnsi="Tahoma" w:cs="Tahom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CA536A"/>
    <w:multiLevelType w:val="hybridMultilevel"/>
    <w:tmpl w:val="C47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0">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851167"/>
    <w:multiLevelType w:val="hybridMultilevel"/>
    <w:tmpl w:val="FED0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6">
    <w:nsid w:val="549E764C"/>
    <w:multiLevelType w:val="hybridMultilevel"/>
    <w:tmpl w:val="1800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536660"/>
    <w:multiLevelType w:val="hybridMultilevel"/>
    <w:tmpl w:val="60C4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EB56E5"/>
    <w:multiLevelType w:val="hybridMultilevel"/>
    <w:tmpl w:val="90406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BB2FAD"/>
    <w:multiLevelType w:val="hybridMultilevel"/>
    <w:tmpl w:val="7458E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E1217A"/>
    <w:multiLevelType w:val="hybridMultilevel"/>
    <w:tmpl w:val="018A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BC64A7"/>
    <w:multiLevelType w:val="hybridMultilevel"/>
    <w:tmpl w:val="B4FC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1"/>
  </w:num>
  <w:num w:numId="3">
    <w:abstractNumId w:val="14"/>
  </w:num>
  <w:num w:numId="4">
    <w:abstractNumId w:val="20"/>
  </w:num>
  <w:num w:numId="5">
    <w:abstractNumId w:val="3"/>
  </w:num>
  <w:num w:numId="6">
    <w:abstractNumId w:val="19"/>
  </w:num>
  <w:num w:numId="7">
    <w:abstractNumId w:val="40"/>
  </w:num>
  <w:num w:numId="8">
    <w:abstractNumId w:val="45"/>
  </w:num>
  <w:num w:numId="9">
    <w:abstractNumId w:val="49"/>
  </w:num>
  <w:num w:numId="10">
    <w:abstractNumId w:val="30"/>
  </w:num>
  <w:num w:numId="11">
    <w:abstractNumId w:val="0"/>
  </w:num>
  <w:num w:numId="12">
    <w:abstractNumId w:val="48"/>
  </w:num>
  <w:num w:numId="13">
    <w:abstractNumId w:val="43"/>
  </w:num>
  <w:num w:numId="14">
    <w:abstractNumId w:val="29"/>
  </w:num>
  <w:num w:numId="15">
    <w:abstractNumId w:val="46"/>
  </w:num>
  <w:num w:numId="16">
    <w:abstractNumId w:val="42"/>
  </w:num>
  <w:num w:numId="17">
    <w:abstractNumId w:val="34"/>
  </w:num>
  <w:num w:numId="18">
    <w:abstractNumId w:val="17"/>
  </w:num>
  <w:num w:numId="19">
    <w:abstractNumId w:val="33"/>
  </w:num>
  <w:num w:numId="20">
    <w:abstractNumId w:val="21"/>
  </w:num>
  <w:num w:numId="21">
    <w:abstractNumId w:val="25"/>
  </w:num>
  <w:num w:numId="22">
    <w:abstractNumId w:val="12"/>
  </w:num>
  <w:num w:numId="23">
    <w:abstractNumId w:val="32"/>
  </w:num>
  <w:num w:numId="24">
    <w:abstractNumId w:val="39"/>
  </w:num>
  <w:num w:numId="25">
    <w:abstractNumId w:val="31"/>
  </w:num>
  <w:num w:numId="26">
    <w:abstractNumId w:val="27"/>
  </w:num>
  <w:num w:numId="27">
    <w:abstractNumId w:val="44"/>
  </w:num>
  <w:num w:numId="28">
    <w:abstractNumId w:val="47"/>
  </w:num>
  <w:num w:numId="29">
    <w:abstractNumId w:val="38"/>
  </w:num>
  <w:num w:numId="30">
    <w:abstractNumId w:val="22"/>
  </w:num>
  <w:num w:numId="31">
    <w:abstractNumId w:val="16"/>
  </w:num>
  <w:num w:numId="32">
    <w:abstractNumId w:val="26"/>
  </w:num>
  <w:num w:numId="33">
    <w:abstractNumId w:val="5"/>
  </w:num>
  <w:num w:numId="34">
    <w:abstractNumId w:val="6"/>
  </w:num>
  <w:num w:numId="35">
    <w:abstractNumId w:val="10"/>
  </w:num>
  <w:num w:numId="36">
    <w:abstractNumId w:val="8"/>
  </w:num>
  <w:num w:numId="37">
    <w:abstractNumId w:val="36"/>
  </w:num>
  <w:num w:numId="38">
    <w:abstractNumId w:val="18"/>
  </w:num>
  <w:num w:numId="39">
    <w:abstractNumId w:val="4"/>
  </w:num>
  <w:num w:numId="40">
    <w:abstractNumId w:val="15"/>
  </w:num>
  <w:num w:numId="41">
    <w:abstractNumId w:val="9"/>
  </w:num>
  <w:num w:numId="42">
    <w:abstractNumId w:val="41"/>
  </w:num>
  <w:num w:numId="43">
    <w:abstractNumId w:val="24"/>
  </w:num>
  <w:num w:numId="44">
    <w:abstractNumId w:val="37"/>
  </w:num>
  <w:num w:numId="45">
    <w:abstractNumId w:val="28"/>
  </w:num>
  <w:num w:numId="46">
    <w:abstractNumId w:val="7"/>
  </w:num>
  <w:num w:numId="47">
    <w:abstractNumId w:val="35"/>
  </w:num>
  <w:num w:numId="48">
    <w:abstractNumId w:val="1"/>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1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03C7F"/>
    <w:rsid w:val="00012D34"/>
    <w:rsid w:val="0001376E"/>
    <w:rsid w:val="000140F8"/>
    <w:rsid w:val="00021AE3"/>
    <w:rsid w:val="00022386"/>
    <w:rsid w:val="00026FA6"/>
    <w:rsid w:val="00044EAF"/>
    <w:rsid w:val="00044EBB"/>
    <w:rsid w:val="00047581"/>
    <w:rsid w:val="00061CA3"/>
    <w:rsid w:val="00061DE5"/>
    <w:rsid w:val="000636C4"/>
    <w:rsid w:val="00067F8F"/>
    <w:rsid w:val="00070493"/>
    <w:rsid w:val="00071DEB"/>
    <w:rsid w:val="00073B0A"/>
    <w:rsid w:val="0008049D"/>
    <w:rsid w:val="00080E99"/>
    <w:rsid w:val="00086068"/>
    <w:rsid w:val="000869F2"/>
    <w:rsid w:val="00087E8A"/>
    <w:rsid w:val="00090228"/>
    <w:rsid w:val="0009182A"/>
    <w:rsid w:val="00094C03"/>
    <w:rsid w:val="000A3EDE"/>
    <w:rsid w:val="000A3FFF"/>
    <w:rsid w:val="000A40A4"/>
    <w:rsid w:val="000A4594"/>
    <w:rsid w:val="000B5D1B"/>
    <w:rsid w:val="000B63BD"/>
    <w:rsid w:val="000C33C0"/>
    <w:rsid w:val="000E08D6"/>
    <w:rsid w:val="000E2FF8"/>
    <w:rsid w:val="000E6385"/>
    <w:rsid w:val="000F0C56"/>
    <w:rsid w:val="000F2937"/>
    <w:rsid w:val="000F62C2"/>
    <w:rsid w:val="00100A81"/>
    <w:rsid w:val="00101BCF"/>
    <w:rsid w:val="001049A4"/>
    <w:rsid w:val="00107DD5"/>
    <w:rsid w:val="00111C44"/>
    <w:rsid w:val="00112F04"/>
    <w:rsid w:val="00112F5A"/>
    <w:rsid w:val="00115296"/>
    <w:rsid w:val="00121953"/>
    <w:rsid w:val="00121BC8"/>
    <w:rsid w:val="00130939"/>
    <w:rsid w:val="001319DB"/>
    <w:rsid w:val="00132BAC"/>
    <w:rsid w:val="00141506"/>
    <w:rsid w:val="00141F07"/>
    <w:rsid w:val="0015124B"/>
    <w:rsid w:val="001564F1"/>
    <w:rsid w:val="0015738F"/>
    <w:rsid w:val="00163DD7"/>
    <w:rsid w:val="00166673"/>
    <w:rsid w:val="001743DE"/>
    <w:rsid w:val="00174A81"/>
    <w:rsid w:val="00176F3A"/>
    <w:rsid w:val="00177266"/>
    <w:rsid w:val="00182082"/>
    <w:rsid w:val="00182B56"/>
    <w:rsid w:val="00183B12"/>
    <w:rsid w:val="00187703"/>
    <w:rsid w:val="00187DF3"/>
    <w:rsid w:val="00194698"/>
    <w:rsid w:val="001A079C"/>
    <w:rsid w:val="001A23D2"/>
    <w:rsid w:val="001A2687"/>
    <w:rsid w:val="001A38C6"/>
    <w:rsid w:val="001A3C52"/>
    <w:rsid w:val="001B2C86"/>
    <w:rsid w:val="001B6B39"/>
    <w:rsid w:val="001B6F84"/>
    <w:rsid w:val="001B7465"/>
    <w:rsid w:val="001C6819"/>
    <w:rsid w:val="001C7F02"/>
    <w:rsid w:val="001F197B"/>
    <w:rsid w:val="001F4194"/>
    <w:rsid w:val="00207DC6"/>
    <w:rsid w:val="0021002D"/>
    <w:rsid w:val="0021118F"/>
    <w:rsid w:val="002132BB"/>
    <w:rsid w:val="00223101"/>
    <w:rsid w:val="00224F8A"/>
    <w:rsid w:val="00233560"/>
    <w:rsid w:val="0024043E"/>
    <w:rsid w:val="00241269"/>
    <w:rsid w:val="00244EBF"/>
    <w:rsid w:val="002518CA"/>
    <w:rsid w:val="00251DBB"/>
    <w:rsid w:val="00253C87"/>
    <w:rsid w:val="00253EFA"/>
    <w:rsid w:val="0025794D"/>
    <w:rsid w:val="00262180"/>
    <w:rsid w:val="002642BF"/>
    <w:rsid w:val="00267E3C"/>
    <w:rsid w:val="00271500"/>
    <w:rsid w:val="00277B06"/>
    <w:rsid w:val="00277B35"/>
    <w:rsid w:val="00295BDE"/>
    <w:rsid w:val="00296634"/>
    <w:rsid w:val="002B3195"/>
    <w:rsid w:val="002B58E9"/>
    <w:rsid w:val="002B6B6D"/>
    <w:rsid w:val="002C0353"/>
    <w:rsid w:val="002C57F1"/>
    <w:rsid w:val="002D18FA"/>
    <w:rsid w:val="002F4605"/>
    <w:rsid w:val="002F6016"/>
    <w:rsid w:val="002F620F"/>
    <w:rsid w:val="00302726"/>
    <w:rsid w:val="00310F04"/>
    <w:rsid w:val="003136A3"/>
    <w:rsid w:val="003151A5"/>
    <w:rsid w:val="00320C9B"/>
    <w:rsid w:val="00321312"/>
    <w:rsid w:val="00321BFA"/>
    <w:rsid w:val="00325497"/>
    <w:rsid w:val="00325902"/>
    <w:rsid w:val="00326D51"/>
    <w:rsid w:val="003270C9"/>
    <w:rsid w:val="00331F5F"/>
    <w:rsid w:val="00332B54"/>
    <w:rsid w:val="00345D0F"/>
    <w:rsid w:val="003507F5"/>
    <w:rsid w:val="003521F3"/>
    <w:rsid w:val="0036613D"/>
    <w:rsid w:val="0036622B"/>
    <w:rsid w:val="0038485D"/>
    <w:rsid w:val="003A163C"/>
    <w:rsid w:val="003A4D9D"/>
    <w:rsid w:val="003A4E3B"/>
    <w:rsid w:val="003A531D"/>
    <w:rsid w:val="003C23CF"/>
    <w:rsid w:val="003D099A"/>
    <w:rsid w:val="003D184A"/>
    <w:rsid w:val="003D5958"/>
    <w:rsid w:val="003D6AA9"/>
    <w:rsid w:val="003E34D4"/>
    <w:rsid w:val="003E54F9"/>
    <w:rsid w:val="003F04F4"/>
    <w:rsid w:val="003F5020"/>
    <w:rsid w:val="00404DBE"/>
    <w:rsid w:val="00410EC4"/>
    <w:rsid w:val="00412A62"/>
    <w:rsid w:val="00414F14"/>
    <w:rsid w:val="004165D1"/>
    <w:rsid w:val="00416DBD"/>
    <w:rsid w:val="00436B56"/>
    <w:rsid w:val="004375E7"/>
    <w:rsid w:val="00440C6A"/>
    <w:rsid w:val="0044633F"/>
    <w:rsid w:val="00454FB9"/>
    <w:rsid w:val="00465BAD"/>
    <w:rsid w:val="00470A15"/>
    <w:rsid w:val="00473903"/>
    <w:rsid w:val="00480D86"/>
    <w:rsid w:val="00482A15"/>
    <w:rsid w:val="004910A4"/>
    <w:rsid w:val="004920D1"/>
    <w:rsid w:val="004A0474"/>
    <w:rsid w:val="004A32A1"/>
    <w:rsid w:val="004B04AC"/>
    <w:rsid w:val="004C11E3"/>
    <w:rsid w:val="004D6599"/>
    <w:rsid w:val="004E060E"/>
    <w:rsid w:val="004E13F0"/>
    <w:rsid w:val="004F21B9"/>
    <w:rsid w:val="004F5A33"/>
    <w:rsid w:val="004F6804"/>
    <w:rsid w:val="005000F4"/>
    <w:rsid w:val="005001F2"/>
    <w:rsid w:val="005029B7"/>
    <w:rsid w:val="00504637"/>
    <w:rsid w:val="0050489E"/>
    <w:rsid w:val="00511399"/>
    <w:rsid w:val="0051390F"/>
    <w:rsid w:val="0051507D"/>
    <w:rsid w:val="005157AB"/>
    <w:rsid w:val="00516200"/>
    <w:rsid w:val="005174CA"/>
    <w:rsid w:val="005178C7"/>
    <w:rsid w:val="00520DE9"/>
    <w:rsid w:val="00521101"/>
    <w:rsid w:val="00523BC0"/>
    <w:rsid w:val="00526F76"/>
    <w:rsid w:val="00540A07"/>
    <w:rsid w:val="00546186"/>
    <w:rsid w:val="00551D3F"/>
    <w:rsid w:val="00554FB4"/>
    <w:rsid w:val="005555AC"/>
    <w:rsid w:val="00557F2C"/>
    <w:rsid w:val="00563B4A"/>
    <w:rsid w:val="00565132"/>
    <w:rsid w:val="00566088"/>
    <w:rsid w:val="00574915"/>
    <w:rsid w:val="00575C0C"/>
    <w:rsid w:val="0057637C"/>
    <w:rsid w:val="00577D2B"/>
    <w:rsid w:val="005902A4"/>
    <w:rsid w:val="005935AC"/>
    <w:rsid w:val="00595911"/>
    <w:rsid w:val="00597085"/>
    <w:rsid w:val="005A2471"/>
    <w:rsid w:val="005A2483"/>
    <w:rsid w:val="005A40E9"/>
    <w:rsid w:val="005A6AC6"/>
    <w:rsid w:val="005A720D"/>
    <w:rsid w:val="005B18A0"/>
    <w:rsid w:val="005B24E7"/>
    <w:rsid w:val="005B4FA7"/>
    <w:rsid w:val="005B570B"/>
    <w:rsid w:val="005B679D"/>
    <w:rsid w:val="005B77F2"/>
    <w:rsid w:val="005C4C2B"/>
    <w:rsid w:val="005D1A6C"/>
    <w:rsid w:val="005D4178"/>
    <w:rsid w:val="005D41BC"/>
    <w:rsid w:val="005D7EB2"/>
    <w:rsid w:val="005F15F8"/>
    <w:rsid w:val="005F25FE"/>
    <w:rsid w:val="005F7961"/>
    <w:rsid w:val="006022C6"/>
    <w:rsid w:val="00607EB5"/>
    <w:rsid w:val="00614575"/>
    <w:rsid w:val="00616D8A"/>
    <w:rsid w:val="00617C9B"/>
    <w:rsid w:val="006213ED"/>
    <w:rsid w:val="006244F8"/>
    <w:rsid w:val="006260F1"/>
    <w:rsid w:val="006366B0"/>
    <w:rsid w:val="00646DF1"/>
    <w:rsid w:val="00650F30"/>
    <w:rsid w:val="0065160C"/>
    <w:rsid w:val="006528CC"/>
    <w:rsid w:val="0065497B"/>
    <w:rsid w:val="006564CD"/>
    <w:rsid w:val="00660343"/>
    <w:rsid w:val="00664DB7"/>
    <w:rsid w:val="00681A02"/>
    <w:rsid w:val="00684DB7"/>
    <w:rsid w:val="006856BE"/>
    <w:rsid w:val="006856F8"/>
    <w:rsid w:val="0068633A"/>
    <w:rsid w:val="006879ED"/>
    <w:rsid w:val="00697451"/>
    <w:rsid w:val="006A0356"/>
    <w:rsid w:val="006A20AB"/>
    <w:rsid w:val="006A6412"/>
    <w:rsid w:val="006B2C83"/>
    <w:rsid w:val="006C05D4"/>
    <w:rsid w:val="006C6054"/>
    <w:rsid w:val="006D0B52"/>
    <w:rsid w:val="006D475B"/>
    <w:rsid w:val="006E57FC"/>
    <w:rsid w:val="00703CB5"/>
    <w:rsid w:val="0070440D"/>
    <w:rsid w:val="00704EDA"/>
    <w:rsid w:val="00706679"/>
    <w:rsid w:val="00710C07"/>
    <w:rsid w:val="00711031"/>
    <w:rsid w:val="00713E38"/>
    <w:rsid w:val="00715693"/>
    <w:rsid w:val="00721038"/>
    <w:rsid w:val="00722B33"/>
    <w:rsid w:val="00735C74"/>
    <w:rsid w:val="00735D27"/>
    <w:rsid w:val="007362B1"/>
    <w:rsid w:val="00736743"/>
    <w:rsid w:val="00741B07"/>
    <w:rsid w:val="00742B3F"/>
    <w:rsid w:val="00744808"/>
    <w:rsid w:val="00747A62"/>
    <w:rsid w:val="00747C36"/>
    <w:rsid w:val="0075469C"/>
    <w:rsid w:val="00764BB3"/>
    <w:rsid w:val="0076605F"/>
    <w:rsid w:val="007667D0"/>
    <w:rsid w:val="00767F4B"/>
    <w:rsid w:val="007705DB"/>
    <w:rsid w:val="00770B0F"/>
    <w:rsid w:val="00771D5E"/>
    <w:rsid w:val="0077284A"/>
    <w:rsid w:val="0077741F"/>
    <w:rsid w:val="007853F9"/>
    <w:rsid w:val="007A1642"/>
    <w:rsid w:val="007A6255"/>
    <w:rsid w:val="007A6808"/>
    <w:rsid w:val="007B494E"/>
    <w:rsid w:val="007B5D81"/>
    <w:rsid w:val="007C252A"/>
    <w:rsid w:val="007C2B68"/>
    <w:rsid w:val="007C3060"/>
    <w:rsid w:val="007C3492"/>
    <w:rsid w:val="007D0B68"/>
    <w:rsid w:val="007D4DD0"/>
    <w:rsid w:val="007D7A3C"/>
    <w:rsid w:val="007E411F"/>
    <w:rsid w:val="007E67C1"/>
    <w:rsid w:val="007E7E80"/>
    <w:rsid w:val="007F2CF8"/>
    <w:rsid w:val="007F301D"/>
    <w:rsid w:val="00810EAE"/>
    <w:rsid w:val="00813106"/>
    <w:rsid w:val="008214F3"/>
    <w:rsid w:val="0082378D"/>
    <w:rsid w:val="00823FB4"/>
    <w:rsid w:val="0082662C"/>
    <w:rsid w:val="00830B4A"/>
    <w:rsid w:val="0083236D"/>
    <w:rsid w:val="008341ED"/>
    <w:rsid w:val="008356AD"/>
    <w:rsid w:val="00850846"/>
    <w:rsid w:val="00855132"/>
    <w:rsid w:val="008553DB"/>
    <w:rsid w:val="008609F0"/>
    <w:rsid w:val="00861A44"/>
    <w:rsid w:val="00863AF7"/>
    <w:rsid w:val="008707AB"/>
    <w:rsid w:val="00872B88"/>
    <w:rsid w:val="00884ECF"/>
    <w:rsid w:val="00885722"/>
    <w:rsid w:val="00892315"/>
    <w:rsid w:val="008A0AAC"/>
    <w:rsid w:val="008A1F0B"/>
    <w:rsid w:val="008B33AE"/>
    <w:rsid w:val="008B3B97"/>
    <w:rsid w:val="008B4D65"/>
    <w:rsid w:val="008C0BCB"/>
    <w:rsid w:val="008C2DE4"/>
    <w:rsid w:val="008C3EDC"/>
    <w:rsid w:val="008C58BD"/>
    <w:rsid w:val="008D0B9C"/>
    <w:rsid w:val="008D1494"/>
    <w:rsid w:val="008D2CA0"/>
    <w:rsid w:val="008D7D71"/>
    <w:rsid w:val="008E0A73"/>
    <w:rsid w:val="008E29CE"/>
    <w:rsid w:val="008E772B"/>
    <w:rsid w:val="008F0885"/>
    <w:rsid w:val="008F374E"/>
    <w:rsid w:val="008F42C0"/>
    <w:rsid w:val="008F4718"/>
    <w:rsid w:val="008F4A5B"/>
    <w:rsid w:val="00902011"/>
    <w:rsid w:val="00902879"/>
    <w:rsid w:val="00912E44"/>
    <w:rsid w:val="00920D07"/>
    <w:rsid w:val="00930983"/>
    <w:rsid w:val="00933C54"/>
    <w:rsid w:val="00941EBB"/>
    <w:rsid w:val="00956A41"/>
    <w:rsid w:val="00962A57"/>
    <w:rsid w:val="00967CED"/>
    <w:rsid w:val="009709FD"/>
    <w:rsid w:val="00973359"/>
    <w:rsid w:val="009779B0"/>
    <w:rsid w:val="009829E8"/>
    <w:rsid w:val="00985C21"/>
    <w:rsid w:val="00994C39"/>
    <w:rsid w:val="0099612E"/>
    <w:rsid w:val="00996467"/>
    <w:rsid w:val="009A12CD"/>
    <w:rsid w:val="009A5F74"/>
    <w:rsid w:val="009B1134"/>
    <w:rsid w:val="009B6239"/>
    <w:rsid w:val="009B709D"/>
    <w:rsid w:val="009B746C"/>
    <w:rsid w:val="009C0989"/>
    <w:rsid w:val="009C133B"/>
    <w:rsid w:val="009C4076"/>
    <w:rsid w:val="009D0925"/>
    <w:rsid w:val="009D1842"/>
    <w:rsid w:val="009D2471"/>
    <w:rsid w:val="009D401A"/>
    <w:rsid w:val="009F1DFA"/>
    <w:rsid w:val="009F1FF9"/>
    <w:rsid w:val="009F2A33"/>
    <w:rsid w:val="00A0105A"/>
    <w:rsid w:val="00A0246F"/>
    <w:rsid w:val="00A05753"/>
    <w:rsid w:val="00A05827"/>
    <w:rsid w:val="00A17212"/>
    <w:rsid w:val="00A172D0"/>
    <w:rsid w:val="00A2016E"/>
    <w:rsid w:val="00A251F1"/>
    <w:rsid w:val="00A25464"/>
    <w:rsid w:val="00A278CF"/>
    <w:rsid w:val="00A31A7B"/>
    <w:rsid w:val="00A34090"/>
    <w:rsid w:val="00A36C2A"/>
    <w:rsid w:val="00A37B3A"/>
    <w:rsid w:val="00A44122"/>
    <w:rsid w:val="00A523D7"/>
    <w:rsid w:val="00A533C7"/>
    <w:rsid w:val="00A564E6"/>
    <w:rsid w:val="00A70ADC"/>
    <w:rsid w:val="00A70EC0"/>
    <w:rsid w:val="00A767E6"/>
    <w:rsid w:val="00A814A8"/>
    <w:rsid w:val="00A8152F"/>
    <w:rsid w:val="00AA171A"/>
    <w:rsid w:val="00AA3E13"/>
    <w:rsid w:val="00AB7AF7"/>
    <w:rsid w:val="00AC04BD"/>
    <w:rsid w:val="00AC274A"/>
    <w:rsid w:val="00AC320A"/>
    <w:rsid w:val="00AC4349"/>
    <w:rsid w:val="00AC5FC6"/>
    <w:rsid w:val="00AD71CB"/>
    <w:rsid w:val="00AD7532"/>
    <w:rsid w:val="00AE0237"/>
    <w:rsid w:val="00AF00FB"/>
    <w:rsid w:val="00AF1C53"/>
    <w:rsid w:val="00AF3EB4"/>
    <w:rsid w:val="00AF6FE1"/>
    <w:rsid w:val="00B03890"/>
    <w:rsid w:val="00B04124"/>
    <w:rsid w:val="00B0462E"/>
    <w:rsid w:val="00B0652F"/>
    <w:rsid w:val="00B101AA"/>
    <w:rsid w:val="00B10FE7"/>
    <w:rsid w:val="00B1453D"/>
    <w:rsid w:val="00B1710C"/>
    <w:rsid w:val="00B1756B"/>
    <w:rsid w:val="00B2299D"/>
    <w:rsid w:val="00B24225"/>
    <w:rsid w:val="00B273DD"/>
    <w:rsid w:val="00B314EE"/>
    <w:rsid w:val="00B33F18"/>
    <w:rsid w:val="00B3604C"/>
    <w:rsid w:val="00B37F22"/>
    <w:rsid w:val="00B40652"/>
    <w:rsid w:val="00B46F4C"/>
    <w:rsid w:val="00B47B8D"/>
    <w:rsid w:val="00B54E82"/>
    <w:rsid w:val="00B6004C"/>
    <w:rsid w:val="00B60E20"/>
    <w:rsid w:val="00B645F7"/>
    <w:rsid w:val="00B65821"/>
    <w:rsid w:val="00B65AF7"/>
    <w:rsid w:val="00B6618B"/>
    <w:rsid w:val="00B7032E"/>
    <w:rsid w:val="00B7207F"/>
    <w:rsid w:val="00B75EB2"/>
    <w:rsid w:val="00B8182A"/>
    <w:rsid w:val="00B82278"/>
    <w:rsid w:val="00B841FD"/>
    <w:rsid w:val="00B87928"/>
    <w:rsid w:val="00B87FBB"/>
    <w:rsid w:val="00B9337B"/>
    <w:rsid w:val="00B93A2E"/>
    <w:rsid w:val="00BA525C"/>
    <w:rsid w:val="00BB32FD"/>
    <w:rsid w:val="00BB348C"/>
    <w:rsid w:val="00BB50D5"/>
    <w:rsid w:val="00BC4E79"/>
    <w:rsid w:val="00BC5E7F"/>
    <w:rsid w:val="00BC6818"/>
    <w:rsid w:val="00BC68E1"/>
    <w:rsid w:val="00BC7398"/>
    <w:rsid w:val="00BD2AE6"/>
    <w:rsid w:val="00BD5D5F"/>
    <w:rsid w:val="00BD619B"/>
    <w:rsid w:val="00BE1349"/>
    <w:rsid w:val="00BE1E9E"/>
    <w:rsid w:val="00BE281C"/>
    <w:rsid w:val="00BE2CD3"/>
    <w:rsid w:val="00BF306D"/>
    <w:rsid w:val="00C03B04"/>
    <w:rsid w:val="00C03DB5"/>
    <w:rsid w:val="00C103BF"/>
    <w:rsid w:val="00C22A99"/>
    <w:rsid w:val="00C26A3C"/>
    <w:rsid w:val="00C307CF"/>
    <w:rsid w:val="00C353C9"/>
    <w:rsid w:val="00C415B9"/>
    <w:rsid w:val="00C42E57"/>
    <w:rsid w:val="00C449FE"/>
    <w:rsid w:val="00C524CB"/>
    <w:rsid w:val="00C625D2"/>
    <w:rsid w:val="00C62DDF"/>
    <w:rsid w:val="00C62F78"/>
    <w:rsid w:val="00C676EA"/>
    <w:rsid w:val="00C863A1"/>
    <w:rsid w:val="00C86D5B"/>
    <w:rsid w:val="00C87BC2"/>
    <w:rsid w:val="00C920A9"/>
    <w:rsid w:val="00C9256C"/>
    <w:rsid w:val="00C93C66"/>
    <w:rsid w:val="00C95443"/>
    <w:rsid w:val="00CA1F61"/>
    <w:rsid w:val="00CA2EF1"/>
    <w:rsid w:val="00CA366F"/>
    <w:rsid w:val="00CA37E1"/>
    <w:rsid w:val="00CA4121"/>
    <w:rsid w:val="00CA53F3"/>
    <w:rsid w:val="00CA55DF"/>
    <w:rsid w:val="00CA57F9"/>
    <w:rsid w:val="00CB5D59"/>
    <w:rsid w:val="00CC7F4F"/>
    <w:rsid w:val="00CD075B"/>
    <w:rsid w:val="00CD7796"/>
    <w:rsid w:val="00CE346C"/>
    <w:rsid w:val="00CE3DF8"/>
    <w:rsid w:val="00CE507B"/>
    <w:rsid w:val="00CF05D9"/>
    <w:rsid w:val="00CF5CF1"/>
    <w:rsid w:val="00CF67C2"/>
    <w:rsid w:val="00D06128"/>
    <w:rsid w:val="00D10A97"/>
    <w:rsid w:val="00D13B72"/>
    <w:rsid w:val="00D163E1"/>
    <w:rsid w:val="00D20696"/>
    <w:rsid w:val="00D2080A"/>
    <w:rsid w:val="00D22735"/>
    <w:rsid w:val="00D3214C"/>
    <w:rsid w:val="00D362AD"/>
    <w:rsid w:val="00D376FA"/>
    <w:rsid w:val="00D42A7A"/>
    <w:rsid w:val="00D45DA1"/>
    <w:rsid w:val="00D52084"/>
    <w:rsid w:val="00D520AB"/>
    <w:rsid w:val="00D54952"/>
    <w:rsid w:val="00D62E6B"/>
    <w:rsid w:val="00D6766E"/>
    <w:rsid w:val="00D70727"/>
    <w:rsid w:val="00D748A2"/>
    <w:rsid w:val="00D76DC1"/>
    <w:rsid w:val="00D80F94"/>
    <w:rsid w:val="00D82EFC"/>
    <w:rsid w:val="00D938F5"/>
    <w:rsid w:val="00D97C76"/>
    <w:rsid w:val="00DA144C"/>
    <w:rsid w:val="00DA52A2"/>
    <w:rsid w:val="00DB3712"/>
    <w:rsid w:val="00DB6754"/>
    <w:rsid w:val="00DC2ED9"/>
    <w:rsid w:val="00DD02F4"/>
    <w:rsid w:val="00DD1243"/>
    <w:rsid w:val="00DE5A23"/>
    <w:rsid w:val="00DF2DE3"/>
    <w:rsid w:val="00DF6E1C"/>
    <w:rsid w:val="00E0127E"/>
    <w:rsid w:val="00E05842"/>
    <w:rsid w:val="00E07331"/>
    <w:rsid w:val="00E10BEC"/>
    <w:rsid w:val="00E11A3F"/>
    <w:rsid w:val="00E14A1A"/>
    <w:rsid w:val="00E30A73"/>
    <w:rsid w:val="00E3127D"/>
    <w:rsid w:val="00E32678"/>
    <w:rsid w:val="00E34535"/>
    <w:rsid w:val="00E37918"/>
    <w:rsid w:val="00E4189D"/>
    <w:rsid w:val="00E458BE"/>
    <w:rsid w:val="00E47767"/>
    <w:rsid w:val="00E505D5"/>
    <w:rsid w:val="00E53D2B"/>
    <w:rsid w:val="00E54067"/>
    <w:rsid w:val="00E57412"/>
    <w:rsid w:val="00E57E86"/>
    <w:rsid w:val="00E57F16"/>
    <w:rsid w:val="00E72314"/>
    <w:rsid w:val="00E7348C"/>
    <w:rsid w:val="00E76CE2"/>
    <w:rsid w:val="00E77A08"/>
    <w:rsid w:val="00E92336"/>
    <w:rsid w:val="00EA2033"/>
    <w:rsid w:val="00EA405D"/>
    <w:rsid w:val="00EA462F"/>
    <w:rsid w:val="00EA5102"/>
    <w:rsid w:val="00EB1C1C"/>
    <w:rsid w:val="00EB1C52"/>
    <w:rsid w:val="00EB562E"/>
    <w:rsid w:val="00EC62B7"/>
    <w:rsid w:val="00EC65F5"/>
    <w:rsid w:val="00EC6A95"/>
    <w:rsid w:val="00EE07B6"/>
    <w:rsid w:val="00EE69F8"/>
    <w:rsid w:val="00EE721E"/>
    <w:rsid w:val="00EF3809"/>
    <w:rsid w:val="00EF52CE"/>
    <w:rsid w:val="00EF6109"/>
    <w:rsid w:val="00F0488C"/>
    <w:rsid w:val="00F061F8"/>
    <w:rsid w:val="00F06E3D"/>
    <w:rsid w:val="00F0757D"/>
    <w:rsid w:val="00F10045"/>
    <w:rsid w:val="00F11085"/>
    <w:rsid w:val="00F132EB"/>
    <w:rsid w:val="00F223B7"/>
    <w:rsid w:val="00F224C6"/>
    <w:rsid w:val="00F26EBA"/>
    <w:rsid w:val="00F303EE"/>
    <w:rsid w:val="00F30ACC"/>
    <w:rsid w:val="00F34145"/>
    <w:rsid w:val="00F35342"/>
    <w:rsid w:val="00F43F45"/>
    <w:rsid w:val="00F46503"/>
    <w:rsid w:val="00F46DAC"/>
    <w:rsid w:val="00F4727A"/>
    <w:rsid w:val="00F50783"/>
    <w:rsid w:val="00F525F8"/>
    <w:rsid w:val="00F52B4D"/>
    <w:rsid w:val="00F52C9D"/>
    <w:rsid w:val="00F53CAE"/>
    <w:rsid w:val="00F56084"/>
    <w:rsid w:val="00F6710E"/>
    <w:rsid w:val="00F72398"/>
    <w:rsid w:val="00F74374"/>
    <w:rsid w:val="00F76651"/>
    <w:rsid w:val="00F81791"/>
    <w:rsid w:val="00F821B2"/>
    <w:rsid w:val="00F83942"/>
    <w:rsid w:val="00F84F4E"/>
    <w:rsid w:val="00F85202"/>
    <w:rsid w:val="00F90D10"/>
    <w:rsid w:val="00F91FD2"/>
    <w:rsid w:val="00F926F6"/>
    <w:rsid w:val="00F92A78"/>
    <w:rsid w:val="00F95AB2"/>
    <w:rsid w:val="00F95CEF"/>
    <w:rsid w:val="00FB587D"/>
    <w:rsid w:val="00FC081D"/>
    <w:rsid w:val="00FC575D"/>
    <w:rsid w:val="00FD16BE"/>
    <w:rsid w:val="00FD31D0"/>
    <w:rsid w:val="00FD47E2"/>
    <w:rsid w:val="00FD4BE7"/>
    <w:rsid w:val="00FD5DF3"/>
    <w:rsid w:val="00FD708D"/>
    <w:rsid w:val="00FE05E8"/>
    <w:rsid w:val="00FE0C7F"/>
    <w:rsid w:val="00FE1E9F"/>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1601"/>
    <o:shapelayout v:ext="edit">
      <o:idmap v:ext="edit" data="1"/>
    </o:shapelayout>
  </w:shapeDefaults>
  <w:decimalSymbol w:val="."/>
  <w:listSeparator w:val=","/>
  <w14:docId w14:val="32C1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5167">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1016">
      <w:bodyDiv w:val="1"/>
      <w:marLeft w:val="0"/>
      <w:marRight w:val="0"/>
      <w:marTop w:val="0"/>
      <w:marBottom w:val="0"/>
      <w:divBdr>
        <w:top w:val="none" w:sz="0" w:space="0" w:color="auto"/>
        <w:left w:val="none" w:sz="0" w:space="0" w:color="auto"/>
        <w:bottom w:val="none" w:sz="0" w:space="0" w:color="auto"/>
        <w:right w:val="none" w:sz="0" w:space="0" w:color="auto"/>
      </w:divBdr>
    </w:div>
    <w:div w:id="21355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57C45-EF17-4612-A956-05B99154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16</cp:revision>
  <cp:lastPrinted>2019-09-04T12:30:00Z</cp:lastPrinted>
  <dcterms:created xsi:type="dcterms:W3CDTF">2019-06-17T22:33:00Z</dcterms:created>
  <dcterms:modified xsi:type="dcterms:W3CDTF">2019-09-04T12:33:00Z</dcterms:modified>
</cp:coreProperties>
</file>